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89B" w:rsidRPr="000C1531" w:rsidRDefault="00300077" w:rsidP="001908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19089B">
        <w:rPr>
          <w:b/>
          <w:sz w:val="28"/>
          <w:szCs w:val="28"/>
        </w:rPr>
        <w:t xml:space="preserve">BÜYÜK GRUP </w:t>
      </w:r>
      <w:r w:rsidR="0019089B" w:rsidRPr="000C1531">
        <w:rPr>
          <w:b/>
          <w:sz w:val="28"/>
          <w:szCs w:val="28"/>
        </w:rPr>
        <w:t>ŞUBAT</w:t>
      </w:r>
      <w:r w:rsidR="0019089B">
        <w:rPr>
          <w:b/>
          <w:sz w:val="28"/>
          <w:szCs w:val="28"/>
        </w:rPr>
        <w:t xml:space="preserve"> </w:t>
      </w:r>
      <w:r w:rsidR="0019089B" w:rsidRPr="000C1531">
        <w:rPr>
          <w:b/>
          <w:sz w:val="28"/>
          <w:szCs w:val="28"/>
        </w:rPr>
        <w:t xml:space="preserve">AYI </w:t>
      </w:r>
      <w:r w:rsidR="0019089B">
        <w:rPr>
          <w:b/>
          <w:sz w:val="28"/>
          <w:szCs w:val="28"/>
        </w:rPr>
        <w:t xml:space="preserve">EĞİTİM </w:t>
      </w:r>
      <w:r w:rsidR="0019089B" w:rsidRPr="000C1531">
        <w:rPr>
          <w:b/>
          <w:sz w:val="28"/>
          <w:szCs w:val="28"/>
        </w:rPr>
        <w:t>PLANI</w:t>
      </w:r>
    </w:p>
    <w:tbl>
      <w:tblPr>
        <w:tblW w:w="5094" w:type="pct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2730"/>
        <w:gridCol w:w="2730"/>
        <w:gridCol w:w="2781"/>
        <w:gridCol w:w="3016"/>
      </w:tblGrid>
      <w:tr w:rsidR="00244869" w:rsidRPr="006E5C90" w:rsidTr="000B7397">
        <w:trPr>
          <w:trHeight w:val="20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9" w:rsidRPr="00D86F50" w:rsidRDefault="00244869" w:rsidP="00201D0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244869" w:rsidRPr="00D86F50" w:rsidRDefault="00244869" w:rsidP="00201D05">
            <w:pPr>
              <w:rPr>
                <w:rFonts w:ascii="Comic Sans MS" w:hAnsi="Comic Sans MS"/>
                <w:sz w:val="18"/>
                <w:szCs w:val="18"/>
              </w:rPr>
            </w:pPr>
            <w:r w:rsidRPr="00D86F50">
              <w:rPr>
                <w:rFonts w:ascii="Comic Sans MS" w:hAnsi="Comic Sans MS"/>
                <w:sz w:val="18"/>
                <w:szCs w:val="18"/>
              </w:rPr>
              <w:t xml:space="preserve">     3 ŞUBAT PAZARTESİ</w:t>
            </w:r>
          </w:p>
          <w:p w:rsidR="00244869" w:rsidRPr="00D86F50" w:rsidRDefault="00244869" w:rsidP="00201D0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244869" w:rsidRPr="00D86F50" w:rsidRDefault="00244869" w:rsidP="00201D05">
            <w:pPr>
              <w:rPr>
                <w:rFonts w:ascii="Comic Sans MS" w:hAnsi="Comic Sans MS"/>
                <w:sz w:val="18"/>
                <w:szCs w:val="18"/>
              </w:rPr>
            </w:pPr>
            <w:r w:rsidRPr="00D86F50">
              <w:rPr>
                <w:rFonts w:ascii="Comic Sans MS" w:hAnsi="Comic Sans MS"/>
                <w:b/>
                <w:sz w:val="18"/>
                <w:szCs w:val="18"/>
              </w:rPr>
              <w:t xml:space="preserve">SANAT: </w:t>
            </w:r>
            <w:r w:rsidRPr="00D86F50">
              <w:rPr>
                <w:rFonts w:ascii="Comic Sans MS" w:hAnsi="Comic Sans MS"/>
                <w:sz w:val="18"/>
                <w:szCs w:val="18"/>
              </w:rPr>
              <w:t>Faaliyet dosyamızdan seçtiğimiz faaliyeti yapıyoruz.</w:t>
            </w:r>
          </w:p>
          <w:p w:rsidR="00244869" w:rsidRPr="00D86F50" w:rsidRDefault="00244869" w:rsidP="00201D0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86F50">
              <w:rPr>
                <w:rFonts w:ascii="Comic Sans MS" w:hAnsi="Comic Sans MS"/>
                <w:b/>
                <w:sz w:val="18"/>
                <w:szCs w:val="18"/>
              </w:rPr>
              <w:t>KİTAP ÇALIŞMALARI</w:t>
            </w:r>
          </w:p>
          <w:p w:rsidR="00244869" w:rsidRPr="00D86F50" w:rsidRDefault="00244869" w:rsidP="00201D05">
            <w:pPr>
              <w:rPr>
                <w:rFonts w:ascii="Comic Sans MS" w:hAnsi="Comic Sans MS"/>
                <w:sz w:val="18"/>
                <w:szCs w:val="18"/>
              </w:rPr>
            </w:pPr>
            <w:r w:rsidRPr="00D86F50">
              <w:rPr>
                <w:rFonts w:ascii="Comic Sans MS" w:hAnsi="Comic Sans MS"/>
                <w:b/>
                <w:sz w:val="18"/>
                <w:szCs w:val="18"/>
              </w:rPr>
              <w:t>ANADİLİ ETKİNLİĞİ:</w:t>
            </w:r>
            <w:r w:rsidRPr="00D86F50">
              <w:rPr>
                <w:rFonts w:ascii="Comic Sans MS" w:hAnsi="Comic Sans MS"/>
                <w:sz w:val="18"/>
                <w:szCs w:val="18"/>
              </w:rPr>
              <w:t xml:space="preserve"> Öğrendiğimiz şiir ve şarkıları tekrar ediyoruz.</w:t>
            </w:r>
          </w:p>
          <w:p w:rsidR="00244869" w:rsidRPr="00D86F50" w:rsidRDefault="00244869" w:rsidP="00201D0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86F50">
              <w:rPr>
                <w:rFonts w:ascii="Comic Sans MS" w:hAnsi="Comic Sans MS"/>
                <w:b/>
                <w:sz w:val="18"/>
                <w:szCs w:val="18"/>
              </w:rPr>
              <w:t>OKUMA DİNLEME ÇALIŞMALARI</w:t>
            </w:r>
          </w:p>
          <w:p w:rsidR="00244869" w:rsidRPr="00D86F50" w:rsidRDefault="00244869" w:rsidP="00201D0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86F50">
              <w:rPr>
                <w:rFonts w:ascii="Comic Sans MS" w:hAnsi="Comic Sans MS"/>
                <w:b/>
                <w:sz w:val="18"/>
                <w:szCs w:val="18"/>
              </w:rPr>
              <w:t>DİKKAT ÇALIŞMALARI</w:t>
            </w:r>
          </w:p>
          <w:p w:rsidR="00244869" w:rsidRPr="00D86F50" w:rsidRDefault="00244869" w:rsidP="00201D0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86F50">
              <w:rPr>
                <w:rFonts w:ascii="Comic Sans MS" w:hAnsi="Comic Sans MS"/>
                <w:b/>
                <w:sz w:val="18"/>
                <w:szCs w:val="18"/>
              </w:rPr>
              <w:t>KİTAP GÜN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9" w:rsidRPr="00D86F50" w:rsidRDefault="00244869" w:rsidP="00201D0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244869" w:rsidRPr="00D86F50" w:rsidRDefault="00D86F50" w:rsidP="00201D05">
            <w:pPr>
              <w:rPr>
                <w:rFonts w:ascii="Comic Sans MS" w:hAnsi="Comic Sans MS"/>
                <w:sz w:val="18"/>
                <w:szCs w:val="18"/>
              </w:rPr>
            </w:pPr>
            <w:r w:rsidRPr="00D86F50">
              <w:rPr>
                <w:rFonts w:ascii="Comic Sans MS" w:hAnsi="Comic Sans MS"/>
                <w:sz w:val="18"/>
                <w:szCs w:val="18"/>
              </w:rPr>
              <w:t xml:space="preserve">   4 ŞUBAT SALI</w:t>
            </w:r>
          </w:p>
          <w:p w:rsidR="00244869" w:rsidRPr="00D86F50" w:rsidRDefault="00244869" w:rsidP="00201D0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244869" w:rsidRPr="00D86F50" w:rsidRDefault="00244869" w:rsidP="00201D0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86F50">
              <w:rPr>
                <w:rFonts w:ascii="Comic Sans MS" w:hAnsi="Comic Sans MS"/>
                <w:b/>
                <w:sz w:val="18"/>
                <w:szCs w:val="18"/>
              </w:rPr>
              <w:t>KİTAP ÇALIŞMALARI</w:t>
            </w:r>
          </w:p>
          <w:p w:rsidR="00244869" w:rsidRPr="00D86F50" w:rsidRDefault="00244869" w:rsidP="00201D05">
            <w:pPr>
              <w:rPr>
                <w:sz w:val="18"/>
                <w:szCs w:val="18"/>
              </w:rPr>
            </w:pPr>
            <w:r w:rsidRPr="00D86F50">
              <w:rPr>
                <w:b/>
                <w:sz w:val="18"/>
                <w:szCs w:val="18"/>
              </w:rPr>
              <w:t xml:space="preserve">HAREKET EĞİTİMİ: </w:t>
            </w:r>
            <w:r w:rsidRPr="00D86F50">
              <w:rPr>
                <w:sz w:val="18"/>
                <w:szCs w:val="18"/>
              </w:rPr>
              <w:t>Çeşitli jimnastik aletlerini kullanarak ısınma hareketleri ve jimnastik yapıyoruz.</w:t>
            </w:r>
          </w:p>
          <w:p w:rsidR="00244869" w:rsidRPr="00D86F50" w:rsidRDefault="00244869" w:rsidP="00201D05">
            <w:pPr>
              <w:rPr>
                <w:rFonts w:ascii="Comic Sans MS" w:hAnsi="Comic Sans MS"/>
                <w:sz w:val="18"/>
                <w:szCs w:val="18"/>
              </w:rPr>
            </w:pPr>
            <w:r w:rsidRPr="00D86F50">
              <w:rPr>
                <w:rFonts w:ascii="Comic Sans MS" w:hAnsi="Comic Sans MS"/>
                <w:b/>
                <w:sz w:val="18"/>
                <w:szCs w:val="18"/>
              </w:rPr>
              <w:t>ÇALIMALARI:</w:t>
            </w:r>
            <w:r w:rsidRPr="00D86F50">
              <w:rPr>
                <w:rFonts w:ascii="Comic Sans MS" w:hAnsi="Comic Sans MS"/>
                <w:sz w:val="18"/>
                <w:szCs w:val="18"/>
              </w:rPr>
              <w:t>Ritmik sayma çalışmaları yapıyoruz</w:t>
            </w:r>
          </w:p>
          <w:p w:rsidR="00244869" w:rsidRPr="00D86F50" w:rsidRDefault="00244869" w:rsidP="00201D05">
            <w:pPr>
              <w:rPr>
                <w:rFonts w:ascii="Comic Sans MS" w:hAnsi="Comic Sans MS"/>
                <w:sz w:val="18"/>
                <w:szCs w:val="18"/>
              </w:rPr>
            </w:pPr>
            <w:r w:rsidRPr="00D86F50">
              <w:rPr>
                <w:rFonts w:ascii="Comic Sans MS" w:hAnsi="Comic Sans MS"/>
                <w:b/>
                <w:sz w:val="18"/>
                <w:szCs w:val="18"/>
              </w:rPr>
              <w:t>BENİM ENSTRUMANIM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50" w:rsidRPr="00D86F50" w:rsidRDefault="00D86F50" w:rsidP="00201D0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244869" w:rsidRPr="00D86F50" w:rsidRDefault="00D86F50" w:rsidP="00201D05">
            <w:pPr>
              <w:rPr>
                <w:rFonts w:ascii="Comic Sans MS" w:hAnsi="Comic Sans MS"/>
                <w:sz w:val="18"/>
                <w:szCs w:val="18"/>
              </w:rPr>
            </w:pPr>
            <w:r w:rsidRPr="00D86F50">
              <w:rPr>
                <w:rFonts w:ascii="Comic Sans MS" w:hAnsi="Comic Sans MS"/>
                <w:sz w:val="18"/>
                <w:szCs w:val="18"/>
              </w:rPr>
              <w:t>5 ŞUBAT ÇARŞAMBA</w:t>
            </w:r>
          </w:p>
          <w:p w:rsidR="00D86F50" w:rsidRPr="00D86F50" w:rsidRDefault="00D86F50" w:rsidP="00201D0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244869" w:rsidRPr="00D86F50" w:rsidRDefault="00244869" w:rsidP="00201D05">
            <w:pPr>
              <w:rPr>
                <w:rFonts w:ascii="Comic Sans MS" w:hAnsi="Comic Sans MS"/>
                <w:sz w:val="18"/>
                <w:szCs w:val="18"/>
              </w:rPr>
            </w:pPr>
            <w:r w:rsidRPr="00D86F50">
              <w:rPr>
                <w:rFonts w:ascii="Comic Sans MS" w:hAnsi="Comic Sans MS"/>
                <w:b/>
                <w:sz w:val="18"/>
                <w:szCs w:val="18"/>
              </w:rPr>
              <w:t xml:space="preserve">SANAT: </w:t>
            </w:r>
            <w:r w:rsidRPr="00D86F50">
              <w:rPr>
                <w:rFonts w:ascii="Comic Sans MS" w:hAnsi="Comic Sans MS"/>
                <w:sz w:val="18"/>
                <w:szCs w:val="18"/>
              </w:rPr>
              <w:t>Faaliyet dosyalarımızdan seçeceğimiz faaliyetlerimizi yapıyoruz.</w:t>
            </w:r>
          </w:p>
          <w:p w:rsidR="00D86F50" w:rsidRPr="00D86F50" w:rsidRDefault="00244869" w:rsidP="00201D05">
            <w:pPr>
              <w:rPr>
                <w:rFonts w:ascii="Comic Sans MS" w:hAnsi="Comic Sans MS"/>
                <w:sz w:val="18"/>
                <w:szCs w:val="18"/>
              </w:rPr>
            </w:pPr>
            <w:r w:rsidRPr="00D86F50">
              <w:rPr>
                <w:rFonts w:ascii="Comic Sans MS" w:hAnsi="Comic Sans MS"/>
                <w:b/>
                <w:sz w:val="18"/>
                <w:szCs w:val="18"/>
              </w:rPr>
              <w:t>OKUMA DİNLEME ÇALIŞMLARI</w:t>
            </w:r>
          </w:p>
          <w:p w:rsidR="00244869" w:rsidRPr="00D86F50" w:rsidRDefault="00244869" w:rsidP="00201D0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86F50">
              <w:rPr>
                <w:rFonts w:ascii="Comic Sans MS" w:hAnsi="Comic Sans MS"/>
                <w:b/>
                <w:sz w:val="18"/>
                <w:szCs w:val="18"/>
              </w:rPr>
              <w:t>KİTAP ÇALIŞMALARI</w:t>
            </w:r>
          </w:p>
          <w:p w:rsidR="00244869" w:rsidRPr="004A70A5" w:rsidRDefault="004A70A5" w:rsidP="004A70A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A70A5">
              <w:rPr>
                <w:rFonts w:ascii="Comic Sans MS" w:hAnsi="Comic Sans MS"/>
                <w:b/>
                <w:sz w:val="18"/>
                <w:szCs w:val="18"/>
              </w:rPr>
              <w:t>ÜNLÜ BESTE</w:t>
            </w:r>
            <w:r>
              <w:rPr>
                <w:rFonts w:ascii="Comic Sans MS" w:hAnsi="Comic Sans MS"/>
                <w:b/>
                <w:sz w:val="18"/>
                <w:szCs w:val="18"/>
              </w:rPr>
              <w:t>C</w:t>
            </w:r>
            <w:r w:rsidRPr="004A70A5">
              <w:rPr>
                <w:rFonts w:ascii="Comic Sans MS" w:hAnsi="Comic Sans MS"/>
                <w:b/>
                <w:sz w:val="18"/>
                <w:szCs w:val="18"/>
              </w:rPr>
              <w:t>İLER: CHOPH</w:t>
            </w:r>
            <w:r>
              <w:rPr>
                <w:rFonts w:ascii="Comic Sans MS" w:hAnsi="Comic Sans MS"/>
                <w:b/>
                <w:sz w:val="18"/>
                <w:szCs w:val="18"/>
              </w:rPr>
              <w:t>İN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9" w:rsidRPr="00D86F50" w:rsidRDefault="00244869" w:rsidP="00201D0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244869" w:rsidRPr="00D86F50" w:rsidRDefault="00D86F50" w:rsidP="00201D05">
            <w:pPr>
              <w:rPr>
                <w:rFonts w:ascii="Comic Sans MS" w:hAnsi="Comic Sans MS"/>
                <w:sz w:val="18"/>
                <w:szCs w:val="18"/>
              </w:rPr>
            </w:pPr>
            <w:r w:rsidRPr="00D86F50">
              <w:rPr>
                <w:rFonts w:ascii="Comic Sans MS" w:hAnsi="Comic Sans MS"/>
                <w:sz w:val="18"/>
                <w:szCs w:val="18"/>
              </w:rPr>
              <w:t>6 ŞUBAT PERŞEMBE</w:t>
            </w:r>
          </w:p>
          <w:p w:rsidR="00244869" w:rsidRPr="00D86F50" w:rsidRDefault="00244869" w:rsidP="00201D0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44869" w:rsidRPr="00D86F50" w:rsidRDefault="00244869" w:rsidP="00201D05">
            <w:pPr>
              <w:rPr>
                <w:rFonts w:ascii="Comic Sans MS" w:hAnsi="Comic Sans MS"/>
                <w:sz w:val="18"/>
                <w:szCs w:val="18"/>
              </w:rPr>
            </w:pPr>
            <w:r w:rsidRPr="00D86F50">
              <w:rPr>
                <w:rFonts w:ascii="Comic Sans MS" w:hAnsi="Comic Sans MS"/>
                <w:b/>
                <w:sz w:val="18"/>
                <w:szCs w:val="18"/>
              </w:rPr>
              <w:t xml:space="preserve">SANAT: </w:t>
            </w:r>
            <w:r w:rsidRPr="00D86F50">
              <w:rPr>
                <w:rFonts w:ascii="Comic Sans MS" w:hAnsi="Comic Sans MS"/>
                <w:sz w:val="18"/>
                <w:szCs w:val="18"/>
              </w:rPr>
              <w:t>Faaliyet dosyamızdan seçtiğimiz faaliyeti yapıyoruz.</w:t>
            </w:r>
          </w:p>
          <w:p w:rsidR="00244869" w:rsidRPr="00D86F50" w:rsidRDefault="00244869" w:rsidP="00201D05">
            <w:pPr>
              <w:rPr>
                <w:b/>
                <w:sz w:val="18"/>
                <w:szCs w:val="18"/>
              </w:rPr>
            </w:pPr>
            <w:r w:rsidRPr="00D86F50">
              <w:rPr>
                <w:rFonts w:ascii="Comic Sans MS" w:hAnsi="Comic Sans MS"/>
                <w:b/>
                <w:sz w:val="18"/>
                <w:szCs w:val="18"/>
              </w:rPr>
              <w:t>KİTAP ÇALIŞMALARI</w:t>
            </w:r>
          </w:p>
          <w:p w:rsidR="00244869" w:rsidRPr="00D86F50" w:rsidRDefault="00244869" w:rsidP="00201D05">
            <w:pPr>
              <w:rPr>
                <w:sz w:val="18"/>
                <w:szCs w:val="18"/>
              </w:rPr>
            </w:pPr>
            <w:r w:rsidRPr="00D86F50">
              <w:rPr>
                <w:rFonts w:ascii="Comic Sans MS" w:hAnsi="Comic Sans MS"/>
                <w:b/>
                <w:sz w:val="18"/>
                <w:szCs w:val="18"/>
              </w:rPr>
              <w:t xml:space="preserve">MATEMATİK ÇALIŞMASI: </w:t>
            </w:r>
            <w:r w:rsidRPr="00D86F50">
              <w:rPr>
                <w:rFonts w:ascii="Comic Sans MS" w:hAnsi="Comic Sans MS"/>
                <w:sz w:val="18"/>
                <w:szCs w:val="18"/>
              </w:rPr>
              <w:t>Ritmik sayma calışmaları yapıyoruz</w:t>
            </w:r>
          </w:p>
          <w:p w:rsidR="00244869" w:rsidRPr="00D86F50" w:rsidRDefault="00244869" w:rsidP="00201D05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86F50">
              <w:rPr>
                <w:rFonts w:ascii="Comic Sans MS" w:hAnsi="Comic Sans MS"/>
                <w:b/>
                <w:bCs/>
                <w:sz w:val="18"/>
                <w:szCs w:val="18"/>
              </w:rPr>
              <w:t>KOMİK BİLMECELER ÖĞRENİYORUZ</w:t>
            </w:r>
          </w:p>
          <w:p w:rsidR="00244869" w:rsidRPr="00D86F50" w:rsidRDefault="00244869" w:rsidP="00201D05">
            <w:pPr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9" w:rsidRPr="00D86F50" w:rsidRDefault="00244869" w:rsidP="006E5C9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44869" w:rsidRPr="00D86F50" w:rsidRDefault="00D86F50" w:rsidP="005F7E73">
            <w:pPr>
              <w:rPr>
                <w:rFonts w:ascii="Arial" w:hAnsi="Arial" w:cs="Arial"/>
                <w:sz w:val="18"/>
                <w:szCs w:val="18"/>
              </w:rPr>
            </w:pPr>
            <w:r w:rsidRPr="00D86F50">
              <w:rPr>
                <w:rFonts w:ascii="Arial" w:hAnsi="Arial" w:cs="Arial"/>
                <w:sz w:val="18"/>
                <w:szCs w:val="18"/>
              </w:rPr>
              <w:t xml:space="preserve">    7 ŞUBAT CUMA</w:t>
            </w:r>
          </w:p>
          <w:p w:rsidR="00244869" w:rsidRPr="00D86F50" w:rsidRDefault="00244869" w:rsidP="005F7E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4869" w:rsidRPr="00D86F50" w:rsidRDefault="00244869" w:rsidP="005F7E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4869" w:rsidRPr="00D86F50" w:rsidRDefault="00244869" w:rsidP="005F7E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6F50">
              <w:rPr>
                <w:rFonts w:ascii="Arial" w:hAnsi="Arial" w:cs="Arial"/>
                <w:b/>
                <w:sz w:val="18"/>
                <w:szCs w:val="18"/>
              </w:rPr>
              <w:t>KİTAP ÇALIŞMALARI</w:t>
            </w:r>
          </w:p>
          <w:p w:rsidR="00244869" w:rsidRPr="00D86F50" w:rsidRDefault="00244869" w:rsidP="005F7E73">
            <w:pPr>
              <w:rPr>
                <w:rFonts w:ascii="Arial" w:hAnsi="Arial" w:cs="Arial"/>
                <w:sz w:val="18"/>
                <w:szCs w:val="18"/>
              </w:rPr>
            </w:pPr>
            <w:r w:rsidRPr="00D86F50">
              <w:rPr>
                <w:rFonts w:ascii="Arial" w:hAnsi="Arial" w:cs="Arial"/>
                <w:b/>
                <w:sz w:val="18"/>
                <w:szCs w:val="18"/>
              </w:rPr>
              <w:t xml:space="preserve">SANAT: </w:t>
            </w:r>
            <w:r w:rsidRPr="00D86F50">
              <w:rPr>
                <w:rFonts w:ascii="Arial" w:hAnsi="Arial" w:cs="Arial"/>
                <w:sz w:val="18"/>
                <w:szCs w:val="18"/>
              </w:rPr>
              <w:t>Hep birlikte güneş ve ay projesi yapıyoruz.</w:t>
            </w:r>
          </w:p>
          <w:p w:rsidR="00244869" w:rsidRPr="00D86F50" w:rsidRDefault="00244869" w:rsidP="005F7E73">
            <w:pPr>
              <w:rPr>
                <w:rFonts w:ascii="Arial" w:hAnsi="Arial" w:cs="Arial"/>
                <w:sz w:val="18"/>
                <w:szCs w:val="18"/>
              </w:rPr>
            </w:pPr>
            <w:r w:rsidRPr="00D86F50">
              <w:rPr>
                <w:rFonts w:ascii="Arial" w:hAnsi="Arial" w:cs="Arial"/>
                <w:b/>
                <w:sz w:val="18"/>
                <w:szCs w:val="18"/>
              </w:rPr>
              <w:t xml:space="preserve">KAVRAM ÇALIŞMASI: </w:t>
            </w:r>
            <w:r w:rsidRPr="00D86F50">
              <w:rPr>
                <w:rFonts w:ascii="Arial" w:hAnsi="Arial" w:cs="Arial"/>
                <w:sz w:val="18"/>
                <w:szCs w:val="18"/>
              </w:rPr>
              <w:t>Tam saatler…</w:t>
            </w:r>
          </w:p>
          <w:p w:rsidR="00244869" w:rsidRPr="00D86F50" w:rsidRDefault="00244869" w:rsidP="005F7E73">
            <w:pPr>
              <w:rPr>
                <w:rFonts w:ascii="Arial" w:hAnsi="Arial" w:cs="Arial"/>
                <w:sz w:val="18"/>
                <w:szCs w:val="18"/>
              </w:rPr>
            </w:pPr>
            <w:r w:rsidRPr="00D86F50">
              <w:rPr>
                <w:rFonts w:ascii="Arial" w:hAnsi="Arial" w:cs="Arial"/>
                <w:b/>
                <w:sz w:val="18"/>
                <w:szCs w:val="18"/>
              </w:rPr>
              <w:t xml:space="preserve">MATEMATİK ÇALIŞMALARI: </w:t>
            </w:r>
            <w:r w:rsidRPr="00D86F50">
              <w:rPr>
                <w:rFonts w:ascii="Arial" w:hAnsi="Arial" w:cs="Arial"/>
                <w:sz w:val="18"/>
                <w:szCs w:val="18"/>
              </w:rPr>
              <w:t>Yazı tahtamızda basit toplama çıkarma işlemleri yapıyoruz.</w:t>
            </w:r>
          </w:p>
          <w:p w:rsidR="00244869" w:rsidRPr="00D86F50" w:rsidRDefault="00244869" w:rsidP="005F7E7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86F50">
              <w:rPr>
                <w:rFonts w:ascii="Arial" w:hAnsi="Arial" w:cs="Arial"/>
                <w:b/>
                <w:sz w:val="18"/>
                <w:szCs w:val="18"/>
              </w:rPr>
              <w:t>OYUNCAK GÜNÜ</w:t>
            </w:r>
          </w:p>
        </w:tc>
      </w:tr>
      <w:tr w:rsidR="00244869" w:rsidRPr="006E5C90" w:rsidTr="000B7397">
        <w:trPr>
          <w:trHeight w:val="20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9" w:rsidRPr="00D86F50" w:rsidRDefault="00D86F50" w:rsidP="001A2AA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86F50">
              <w:rPr>
                <w:rFonts w:ascii="Comic Sans MS" w:hAnsi="Comic Sans MS"/>
                <w:sz w:val="18"/>
                <w:szCs w:val="18"/>
              </w:rPr>
              <w:t xml:space="preserve"> 10</w:t>
            </w:r>
            <w:r w:rsidR="00244869" w:rsidRPr="00D86F50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244869" w:rsidRPr="00D86F50">
              <w:rPr>
                <w:b/>
                <w:sz w:val="18"/>
                <w:szCs w:val="18"/>
              </w:rPr>
              <w:t xml:space="preserve">ŞUBAT </w:t>
            </w:r>
            <w:r w:rsidR="00244869" w:rsidRPr="00D86F50">
              <w:rPr>
                <w:rFonts w:ascii="Comic Sans MS" w:hAnsi="Comic Sans MS"/>
                <w:sz w:val="18"/>
                <w:szCs w:val="18"/>
              </w:rPr>
              <w:t xml:space="preserve">PAZARTESİ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9" w:rsidRPr="00D86F50" w:rsidRDefault="00D86F50" w:rsidP="0091663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86F50">
              <w:rPr>
                <w:rFonts w:ascii="Comic Sans MS" w:hAnsi="Comic Sans MS"/>
                <w:sz w:val="18"/>
                <w:szCs w:val="18"/>
              </w:rPr>
              <w:t>11</w:t>
            </w:r>
            <w:r w:rsidR="00244869" w:rsidRPr="00D86F50">
              <w:rPr>
                <w:rFonts w:ascii="Comic Sans MS" w:hAnsi="Comic Sans MS"/>
                <w:sz w:val="18"/>
                <w:szCs w:val="18"/>
              </w:rPr>
              <w:t xml:space="preserve">  ŞUBAT SALI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9" w:rsidRPr="00D86F50" w:rsidRDefault="00D86F50" w:rsidP="0091663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86F50">
              <w:rPr>
                <w:rFonts w:ascii="Comic Sans MS" w:hAnsi="Comic Sans MS"/>
                <w:sz w:val="18"/>
                <w:szCs w:val="18"/>
              </w:rPr>
              <w:t>12</w:t>
            </w:r>
            <w:r w:rsidR="00244869" w:rsidRPr="00D86F50">
              <w:rPr>
                <w:rFonts w:ascii="Comic Sans MS" w:hAnsi="Comic Sans MS"/>
                <w:sz w:val="18"/>
                <w:szCs w:val="18"/>
              </w:rPr>
              <w:t xml:space="preserve">  ŞUBAT ÇARŞAMBA 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9" w:rsidRPr="00D86F50" w:rsidRDefault="00D86F50" w:rsidP="00514B3F">
            <w:pPr>
              <w:rPr>
                <w:rFonts w:ascii="Comic Sans MS" w:hAnsi="Comic Sans MS"/>
                <w:sz w:val="18"/>
                <w:szCs w:val="18"/>
              </w:rPr>
            </w:pPr>
            <w:r w:rsidRPr="00D86F50">
              <w:rPr>
                <w:rFonts w:ascii="Comic Sans MS" w:hAnsi="Comic Sans MS"/>
                <w:sz w:val="18"/>
                <w:szCs w:val="18"/>
              </w:rPr>
              <w:t xml:space="preserve">13 </w:t>
            </w:r>
            <w:r w:rsidR="00244869" w:rsidRPr="00D86F50">
              <w:rPr>
                <w:rFonts w:ascii="Comic Sans MS" w:hAnsi="Comic Sans MS"/>
                <w:sz w:val="18"/>
                <w:szCs w:val="18"/>
              </w:rPr>
              <w:t xml:space="preserve">ŞUBAT PERŞEMBE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9" w:rsidRPr="00D86F50" w:rsidRDefault="00D86F50" w:rsidP="00C0684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86F50">
              <w:rPr>
                <w:rFonts w:ascii="Comic Sans MS" w:hAnsi="Comic Sans MS"/>
                <w:sz w:val="18"/>
                <w:szCs w:val="18"/>
              </w:rPr>
              <w:t xml:space="preserve">14 </w:t>
            </w:r>
            <w:r w:rsidR="00244869" w:rsidRPr="00D86F50">
              <w:rPr>
                <w:rFonts w:ascii="Comic Sans MS" w:hAnsi="Comic Sans MS"/>
                <w:sz w:val="18"/>
                <w:szCs w:val="18"/>
              </w:rPr>
              <w:t>ŞUBAT CUMA</w:t>
            </w:r>
          </w:p>
        </w:tc>
      </w:tr>
      <w:tr w:rsidR="00244869" w:rsidRPr="006E5C90" w:rsidTr="00D86F50">
        <w:trPr>
          <w:trHeight w:val="3087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9" w:rsidRPr="00D86F50" w:rsidRDefault="00256F77" w:rsidP="005616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6F77">
              <w:rPr>
                <w:rFonts w:ascii="Comic Sans MS" w:hAnsi="Comic Sans MS"/>
                <w:b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-6.35pt;margin-top:-1.35pt;width:10in;height:2.25pt;z-index:251671040;mso-position-horizontal-relative:text;mso-position-vertical-relative:text" o:connectortype="straight"/>
              </w:pict>
            </w:r>
          </w:p>
          <w:p w:rsidR="008C0767" w:rsidRPr="006E5C90" w:rsidRDefault="008C0767" w:rsidP="008C0767">
            <w:pPr>
              <w:rPr>
                <w:rFonts w:ascii="Comic Sans MS" w:hAnsi="Comic Sans MS"/>
                <w:sz w:val="16"/>
                <w:szCs w:val="16"/>
              </w:rPr>
            </w:pPr>
            <w:r w:rsidRPr="006E5C90">
              <w:rPr>
                <w:rFonts w:ascii="Comic Sans MS" w:hAnsi="Comic Sans MS"/>
                <w:b/>
                <w:sz w:val="16"/>
                <w:szCs w:val="16"/>
              </w:rPr>
              <w:t xml:space="preserve">ÇEMBER SAATİ: </w:t>
            </w:r>
            <w:r w:rsidRPr="006E5C90">
              <w:rPr>
                <w:rFonts w:ascii="Comic Sans MS" w:hAnsi="Comic Sans MS"/>
                <w:sz w:val="16"/>
                <w:szCs w:val="16"/>
              </w:rPr>
              <w:t>Meslek nedir? Mesleğin ne olmalı?</w:t>
            </w:r>
          </w:p>
          <w:p w:rsidR="008C0767" w:rsidRPr="006E5C90" w:rsidRDefault="008C0767" w:rsidP="008C0767">
            <w:pPr>
              <w:rPr>
                <w:rFonts w:ascii="Comic Sans MS" w:hAnsi="Comic Sans MS"/>
                <w:sz w:val="16"/>
                <w:szCs w:val="16"/>
              </w:rPr>
            </w:pPr>
            <w:r w:rsidRPr="006E5C90">
              <w:rPr>
                <w:rFonts w:ascii="Comic Sans MS" w:hAnsi="Comic Sans MS"/>
                <w:b/>
                <w:sz w:val="16"/>
                <w:szCs w:val="16"/>
              </w:rPr>
              <w:t xml:space="preserve">DİKKAT ÇALIŞMALARI: </w:t>
            </w:r>
            <w:r w:rsidRPr="006E5C90">
              <w:rPr>
                <w:rFonts w:ascii="Comic Sans MS" w:hAnsi="Comic Sans MS"/>
                <w:sz w:val="16"/>
                <w:szCs w:val="16"/>
              </w:rPr>
              <w:t>İki resim arasındaki farkı bulma çalışmaları yapıyoruz.</w:t>
            </w:r>
          </w:p>
          <w:p w:rsidR="008C0767" w:rsidRPr="006E5C90" w:rsidRDefault="008C0767" w:rsidP="008C0767">
            <w:pPr>
              <w:rPr>
                <w:rFonts w:ascii="Comic Sans MS" w:hAnsi="Comic Sans MS"/>
                <w:sz w:val="16"/>
                <w:szCs w:val="16"/>
              </w:rPr>
            </w:pPr>
            <w:r w:rsidRPr="006E5C90">
              <w:rPr>
                <w:rFonts w:ascii="Comic Sans MS" w:hAnsi="Comic Sans MS"/>
                <w:b/>
                <w:sz w:val="16"/>
                <w:szCs w:val="16"/>
              </w:rPr>
              <w:t xml:space="preserve">OYUN: </w:t>
            </w:r>
            <w:r w:rsidRPr="006E5C90">
              <w:rPr>
                <w:rFonts w:ascii="Comic Sans MS" w:hAnsi="Comic Sans MS"/>
                <w:sz w:val="16"/>
                <w:szCs w:val="16"/>
              </w:rPr>
              <w:t>Kızma birader oyununu öğreniyoruz ve oynuyoruz.</w:t>
            </w:r>
          </w:p>
          <w:p w:rsidR="008C0767" w:rsidRPr="006E5C90" w:rsidRDefault="008C0767" w:rsidP="008C0767">
            <w:pPr>
              <w:rPr>
                <w:rFonts w:ascii="Comic Sans MS" w:hAnsi="Comic Sans MS"/>
                <w:sz w:val="16"/>
                <w:szCs w:val="16"/>
              </w:rPr>
            </w:pPr>
            <w:r w:rsidRPr="006E5C90">
              <w:rPr>
                <w:rFonts w:ascii="Comic Sans MS" w:hAnsi="Comic Sans MS"/>
                <w:b/>
                <w:sz w:val="16"/>
                <w:szCs w:val="16"/>
              </w:rPr>
              <w:t>UYGULAMALI HAREKET EĞİTİMİ</w:t>
            </w:r>
          </w:p>
          <w:p w:rsidR="008C0767" w:rsidRPr="006E5C90" w:rsidRDefault="008C0767" w:rsidP="008C0767">
            <w:pPr>
              <w:rPr>
                <w:rFonts w:ascii="Comic Sans MS" w:hAnsi="Comic Sans MS"/>
                <w:sz w:val="16"/>
                <w:szCs w:val="16"/>
              </w:rPr>
            </w:pPr>
            <w:r w:rsidRPr="006E5C90">
              <w:rPr>
                <w:rFonts w:ascii="Comic Sans MS" w:hAnsi="Comic Sans MS"/>
                <w:b/>
                <w:sz w:val="16"/>
                <w:szCs w:val="16"/>
              </w:rPr>
              <w:t xml:space="preserve">MÜZİK: </w:t>
            </w:r>
            <w:r w:rsidR="00DC6901">
              <w:rPr>
                <w:rFonts w:ascii="Comic Sans MS" w:hAnsi="Comic Sans MS"/>
                <w:sz w:val="16"/>
                <w:szCs w:val="16"/>
              </w:rPr>
              <w:t xml:space="preserve"> öğrendiğimiz sarkıları tekrar ediyoruz</w:t>
            </w:r>
          </w:p>
          <w:p w:rsidR="00244869" w:rsidRPr="00D86F50" w:rsidRDefault="008C0767" w:rsidP="008C07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5C90">
              <w:rPr>
                <w:rFonts w:ascii="Comic Sans MS" w:hAnsi="Comic Sans MS"/>
                <w:b/>
                <w:sz w:val="16"/>
                <w:szCs w:val="16"/>
              </w:rPr>
              <w:t>KİTAP GÜN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9" w:rsidRPr="00D86F50" w:rsidRDefault="00244869" w:rsidP="005616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6F50" w:rsidRPr="000B7397" w:rsidRDefault="00D86F50" w:rsidP="00D86F50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ÇEMBER SAATİ: </w:t>
            </w:r>
            <w:r w:rsidRPr="000B7397">
              <w:rPr>
                <w:rFonts w:ascii="Comic Sans MS" w:hAnsi="Comic Sans MS"/>
                <w:sz w:val="18"/>
                <w:szCs w:val="18"/>
              </w:rPr>
              <w:t>Alışveriş hizmetleri ve bu alanda çalışanları tanıyoruz.</w:t>
            </w:r>
          </w:p>
          <w:p w:rsidR="00D86F50" w:rsidRPr="000B7397" w:rsidRDefault="00D86F50" w:rsidP="00D86F50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SANAT: </w:t>
            </w:r>
            <w:r w:rsidRPr="000B7397">
              <w:rPr>
                <w:rFonts w:ascii="Comic Sans MS" w:hAnsi="Comic Sans MS"/>
                <w:sz w:val="18"/>
                <w:szCs w:val="18"/>
              </w:rPr>
              <w:t>Faaliyet dosyalarımızdan faaliyet seçip yapıyoruz.</w:t>
            </w:r>
          </w:p>
          <w:p w:rsidR="00D86F50" w:rsidRPr="000B7397" w:rsidRDefault="00D86F50" w:rsidP="00D86F50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D86F50" w:rsidRDefault="00D86F50" w:rsidP="00D86F5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  <w:p w:rsidR="00244869" w:rsidRPr="00D86F50" w:rsidRDefault="00D86F50" w:rsidP="00D86F50">
            <w:pPr>
              <w:rPr>
                <w:rFonts w:ascii="Arial" w:hAnsi="Arial" w:cs="Arial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>BENİM ENSTRUMANIM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9" w:rsidRPr="00D86F50" w:rsidRDefault="00244869" w:rsidP="005616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6F50" w:rsidRPr="000B7397" w:rsidRDefault="00D86F50" w:rsidP="00D86F50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ÇEMBER SAATİ: </w:t>
            </w:r>
            <w:r w:rsidRPr="000B7397">
              <w:rPr>
                <w:rFonts w:ascii="Comic Sans MS" w:hAnsi="Comic Sans MS"/>
                <w:sz w:val="18"/>
                <w:szCs w:val="18"/>
              </w:rPr>
              <w:t>Güvenlik hizmetleri, üretim hizmetleri ve bu alanlarda çalışanları tanıyoruz.</w:t>
            </w:r>
          </w:p>
          <w:p w:rsidR="00D86F50" w:rsidRPr="000B7397" w:rsidRDefault="00D86F50" w:rsidP="00D86F50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>SANAT:</w:t>
            </w:r>
            <w:r w:rsidRPr="000B7397">
              <w:rPr>
                <w:rFonts w:ascii="Comic Sans MS" w:hAnsi="Comic Sans MS"/>
                <w:sz w:val="18"/>
                <w:szCs w:val="18"/>
              </w:rPr>
              <w:t xml:space="preserve"> Origami tekniği ile ev yapıyoruz.</w:t>
            </w:r>
          </w:p>
          <w:p w:rsidR="00D86F50" w:rsidRPr="000B7397" w:rsidRDefault="00D86F50" w:rsidP="00D86F5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>SCAMPER ÇALIŞMASI</w:t>
            </w:r>
          </w:p>
          <w:p w:rsidR="00D86F50" w:rsidRPr="000B7397" w:rsidRDefault="00D86F50" w:rsidP="00D86F5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ÜNLÜ YERLER KÖŞESİ: </w:t>
            </w:r>
            <w:r w:rsidRPr="000B7397">
              <w:rPr>
                <w:rFonts w:ascii="Comic Sans MS" w:hAnsi="Comic Sans MS"/>
                <w:sz w:val="18"/>
                <w:szCs w:val="18"/>
              </w:rPr>
              <w:t>İspanya nasıl bir yerdir? Öğreniyoruz.</w:t>
            </w:r>
          </w:p>
          <w:p w:rsidR="00D86F50" w:rsidRPr="000B7397" w:rsidRDefault="00D86F50" w:rsidP="00D86F5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KİTAP ÇALIŞMALARI </w:t>
            </w:r>
          </w:p>
          <w:p w:rsidR="00244869" w:rsidRPr="00D86F50" w:rsidRDefault="00244869" w:rsidP="005616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50" w:rsidRDefault="00D86F50" w:rsidP="00D86F50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D86F50" w:rsidRPr="000B7397" w:rsidRDefault="00D86F50" w:rsidP="00D86F50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ÇEMBER SAATİ: </w:t>
            </w:r>
            <w:r w:rsidRPr="000B7397">
              <w:rPr>
                <w:rFonts w:ascii="Comic Sans MS" w:hAnsi="Comic Sans MS"/>
                <w:sz w:val="18"/>
                <w:szCs w:val="18"/>
              </w:rPr>
              <w:t>İletişim haberleşme ve bu alanda çalışanları tanıyoruz</w:t>
            </w:r>
          </w:p>
          <w:p w:rsidR="00D86F50" w:rsidRPr="000B7397" w:rsidRDefault="00D86F50" w:rsidP="00D86F50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SANAT ETKİNLİĞİ: </w:t>
            </w:r>
            <w:r w:rsidRPr="000B7397">
              <w:rPr>
                <w:rFonts w:ascii="Comic Sans MS" w:hAnsi="Comic Sans MS"/>
                <w:sz w:val="18"/>
                <w:szCs w:val="18"/>
              </w:rPr>
              <w:t>Faaliyet dosyamızdan faaliyet seçip yapıyoruz.</w:t>
            </w:r>
          </w:p>
          <w:p w:rsidR="00D86F50" w:rsidRPr="000B7397" w:rsidRDefault="00D86F50" w:rsidP="00D86F50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GEMS ETKİNLİĞİ: </w:t>
            </w:r>
            <w:r w:rsidRPr="000B7397">
              <w:rPr>
                <w:rFonts w:ascii="Comic Sans MS" w:hAnsi="Comic Sans MS"/>
                <w:sz w:val="18"/>
                <w:szCs w:val="18"/>
              </w:rPr>
              <w:t>Dökülmeyen su deneyini yapıyoruz.</w:t>
            </w:r>
          </w:p>
          <w:p w:rsidR="00D86F50" w:rsidRDefault="00D86F50" w:rsidP="00D86F50">
            <w:pPr>
              <w:rPr>
                <w:rFonts w:ascii="Comic Sans MS" w:hAnsi="Comic Sans MS"/>
                <w:sz w:val="16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>DRAMATİZASYON GÜNÜ</w:t>
            </w:r>
          </w:p>
          <w:p w:rsidR="00D86F50" w:rsidRDefault="00D86F50" w:rsidP="00D86F50">
            <w:pPr>
              <w:rPr>
                <w:rFonts w:ascii="Comic Sans MS" w:hAnsi="Comic Sans MS"/>
                <w:sz w:val="16"/>
              </w:rPr>
            </w:pPr>
          </w:p>
          <w:p w:rsidR="00244869" w:rsidRPr="00D86F50" w:rsidRDefault="00D86F50" w:rsidP="00D86F5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6"/>
              </w:rPr>
              <w:t>MESLEKLER PARTİSİ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9" w:rsidRPr="00D86F50" w:rsidRDefault="00244869" w:rsidP="00E53215">
            <w:pPr>
              <w:rPr>
                <w:rFonts w:ascii="Arial" w:hAnsi="Arial" w:cs="Arial"/>
                <w:sz w:val="18"/>
                <w:szCs w:val="18"/>
              </w:rPr>
            </w:pPr>
          </w:p>
          <w:p w:rsidR="00244869" w:rsidRPr="00D86F50" w:rsidRDefault="00244869" w:rsidP="005F7E73">
            <w:pPr>
              <w:rPr>
                <w:rFonts w:ascii="Comic Sans MS" w:hAnsi="Comic Sans MS"/>
                <w:sz w:val="18"/>
                <w:szCs w:val="18"/>
              </w:rPr>
            </w:pPr>
            <w:r w:rsidRPr="00D86F50">
              <w:rPr>
                <w:rFonts w:ascii="Comic Sans MS" w:hAnsi="Comic Sans MS"/>
                <w:b/>
                <w:sz w:val="18"/>
                <w:szCs w:val="18"/>
              </w:rPr>
              <w:t xml:space="preserve">TÜRKÇE DİL ETKİNLİĞİ: </w:t>
            </w:r>
            <w:r w:rsidRPr="00D86F50">
              <w:rPr>
                <w:rFonts w:ascii="Comic Sans MS" w:hAnsi="Comic Sans MS"/>
                <w:sz w:val="18"/>
                <w:szCs w:val="18"/>
              </w:rPr>
              <w:t>Öğrendiğimiz şiir, bilmece, tekerleme, parmak oyunu ve şarkılarımızı hep birlikte tekrar ediyoruz</w:t>
            </w:r>
          </w:p>
          <w:p w:rsidR="00244869" w:rsidRPr="00D86F50" w:rsidRDefault="00244869" w:rsidP="005F7E73">
            <w:pPr>
              <w:rPr>
                <w:rFonts w:ascii="Comic Sans MS" w:hAnsi="Comic Sans MS"/>
                <w:sz w:val="18"/>
                <w:szCs w:val="18"/>
              </w:rPr>
            </w:pPr>
            <w:r w:rsidRPr="00D86F50">
              <w:rPr>
                <w:rFonts w:ascii="Comic Sans MS" w:hAnsi="Comic Sans MS"/>
                <w:b/>
                <w:sz w:val="18"/>
                <w:szCs w:val="18"/>
              </w:rPr>
              <w:t xml:space="preserve">AKADEMİK BİLGİ KÖŞEMİZ: </w:t>
            </w:r>
            <w:r w:rsidRPr="00D86F50">
              <w:rPr>
                <w:rFonts w:ascii="Comic Sans MS" w:hAnsi="Comic Sans MS"/>
                <w:sz w:val="18"/>
                <w:szCs w:val="18"/>
              </w:rPr>
              <w:t>Farklı ülkelerde yaşam nasıldır?</w:t>
            </w:r>
          </w:p>
          <w:p w:rsidR="00244869" w:rsidRPr="00D86F50" w:rsidRDefault="00244869" w:rsidP="005F7E7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86F50">
              <w:rPr>
                <w:rFonts w:ascii="Comic Sans MS" w:hAnsi="Comic Sans MS"/>
                <w:b/>
                <w:sz w:val="18"/>
                <w:szCs w:val="18"/>
              </w:rPr>
              <w:t xml:space="preserve">KİTAP ÇALIŞMALARI </w:t>
            </w:r>
          </w:p>
          <w:p w:rsidR="00244869" w:rsidRPr="00D86F50" w:rsidRDefault="00244869" w:rsidP="005F7E73">
            <w:pPr>
              <w:rPr>
                <w:rFonts w:ascii="Comic Sans MS" w:hAnsi="Comic Sans MS"/>
                <w:sz w:val="18"/>
                <w:szCs w:val="18"/>
              </w:rPr>
            </w:pPr>
            <w:r w:rsidRPr="00D86F50">
              <w:rPr>
                <w:rFonts w:ascii="Comic Sans MS" w:hAnsi="Comic Sans MS"/>
                <w:b/>
                <w:sz w:val="18"/>
                <w:szCs w:val="18"/>
              </w:rPr>
              <w:t>OYUN:</w:t>
            </w:r>
            <w:r w:rsidRPr="00D86F50">
              <w:rPr>
                <w:rFonts w:ascii="Comic Sans MS" w:hAnsi="Comic Sans MS"/>
                <w:sz w:val="18"/>
                <w:szCs w:val="18"/>
              </w:rPr>
              <w:t xml:space="preserve"> Çatlak Patlak isimli oyunumuzu oynuyoruz. </w:t>
            </w:r>
          </w:p>
          <w:p w:rsidR="00244869" w:rsidRPr="00D86F50" w:rsidRDefault="00244869" w:rsidP="00E532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6F50">
              <w:rPr>
                <w:rFonts w:ascii="Arial" w:hAnsi="Arial" w:cs="Arial"/>
                <w:b/>
                <w:sz w:val="18"/>
                <w:szCs w:val="18"/>
              </w:rPr>
              <w:t>OYUNCAK GÜNÜ</w:t>
            </w:r>
          </w:p>
        </w:tc>
      </w:tr>
      <w:tr w:rsidR="00244869" w:rsidRPr="006E5C90" w:rsidTr="00514B3F">
        <w:trPr>
          <w:trHeight w:val="4658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9" w:rsidRPr="000B7397" w:rsidRDefault="00244869" w:rsidP="00573D9C">
            <w:pPr>
              <w:rPr>
                <w:sz w:val="18"/>
                <w:szCs w:val="18"/>
              </w:rPr>
            </w:pPr>
            <w:r w:rsidRPr="000B7397">
              <w:rPr>
                <w:b/>
                <w:sz w:val="18"/>
                <w:szCs w:val="18"/>
              </w:rPr>
              <w:lastRenderedPageBreak/>
              <w:t xml:space="preserve">        </w:t>
            </w:r>
            <w:r w:rsidRPr="00D86F50">
              <w:rPr>
                <w:sz w:val="20"/>
                <w:szCs w:val="20"/>
              </w:rPr>
              <w:t xml:space="preserve"> </w:t>
            </w:r>
            <w:r w:rsidR="00D86F50" w:rsidRPr="00D86F50">
              <w:rPr>
                <w:sz w:val="20"/>
                <w:szCs w:val="20"/>
              </w:rPr>
              <w:t>17</w:t>
            </w:r>
            <w:r w:rsidR="00D86F50">
              <w:rPr>
                <w:b/>
                <w:sz w:val="18"/>
                <w:szCs w:val="18"/>
              </w:rPr>
              <w:t xml:space="preserve">   </w:t>
            </w:r>
            <w:r w:rsidRPr="000B7397">
              <w:rPr>
                <w:b/>
                <w:sz w:val="18"/>
                <w:szCs w:val="18"/>
              </w:rPr>
              <w:t>ŞUBAT PAZARTESİ</w:t>
            </w:r>
          </w:p>
          <w:p w:rsidR="00D86F50" w:rsidRDefault="00256F77" w:rsidP="00193EE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18"/>
              </w:rPr>
              <w:pict>
                <v:shape id="_x0000_s1039" type="#_x0000_t32" style="position:absolute;margin-left:-17.75pt;margin-top:9pt;width:10in;height:2.25pt;z-index:251670016" o:connectortype="straight"/>
              </w:pict>
            </w:r>
          </w:p>
          <w:p w:rsidR="00D86F50" w:rsidRDefault="00244869" w:rsidP="00193EE0">
            <w:pPr>
              <w:rPr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ÇEMBER SAATİ: </w:t>
            </w:r>
            <w:r w:rsidR="00522FE4">
              <w:rPr>
                <w:rFonts w:ascii="Comic Sans MS" w:hAnsi="Comic Sans MS"/>
                <w:b/>
                <w:sz w:val="18"/>
                <w:szCs w:val="18"/>
              </w:rPr>
              <w:t xml:space="preserve"> Alışveriş nedir?</w:t>
            </w:r>
          </w:p>
          <w:p w:rsidR="00244869" w:rsidRPr="000B7397" w:rsidRDefault="00244869" w:rsidP="00193EE0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DİKKAT ÇALIŞMALARI: </w:t>
            </w:r>
            <w:r w:rsidRPr="000B7397">
              <w:rPr>
                <w:rFonts w:ascii="Comic Sans MS" w:hAnsi="Comic Sans MS"/>
                <w:sz w:val="18"/>
                <w:szCs w:val="18"/>
              </w:rPr>
              <w:t>Örneğe göre şekillerin içini doldurma çalışmaları…</w:t>
            </w:r>
          </w:p>
          <w:p w:rsidR="00244869" w:rsidRPr="000B7397" w:rsidRDefault="00244869" w:rsidP="00193EE0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HİKAYE: </w:t>
            </w:r>
            <w:r w:rsidRPr="000B7397">
              <w:rPr>
                <w:rFonts w:ascii="Comic Sans MS" w:hAnsi="Comic Sans MS"/>
                <w:sz w:val="18"/>
                <w:szCs w:val="18"/>
              </w:rPr>
              <w:t>Tembel tavşan adlı hikayeyi dinliyoruz.</w:t>
            </w:r>
          </w:p>
          <w:p w:rsidR="00244869" w:rsidRPr="000B7397" w:rsidRDefault="00522FE4" w:rsidP="00193EE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SANAT: </w:t>
            </w:r>
            <w:r w:rsidRPr="000B7397">
              <w:rPr>
                <w:rFonts w:ascii="Comic Sans MS" w:hAnsi="Comic Sans MS"/>
                <w:sz w:val="18"/>
                <w:szCs w:val="18"/>
              </w:rPr>
              <w:t>Faaliyet dosyalarımızdan seçeceğimiz faaliyetlerimizi yapıyoruz</w:t>
            </w: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244869" w:rsidRPr="000B7397">
              <w:rPr>
                <w:rFonts w:ascii="Comic Sans MS" w:hAnsi="Comic Sans MS"/>
                <w:b/>
                <w:sz w:val="18"/>
                <w:szCs w:val="18"/>
              </w:rPr>
              <w:t>Modern bilmeceler öğreniyoruz.</w:t>
            </w:r>
          </w:p>
          <w:p w:rsidR="00244869" w:rsidRPr="00ED1131" w:rsidRDefault="00244869" w:rsidP="00193EE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sz w:val="18"/>
                <w:szCs w:val="18"/>
              </w:rPr>
              <w:t xml:space="preserve">   </w:t>
            </w:r>
            <w:r w:rsidRPr="000B7397">
              <w:rPr>
                <w:rFonts w:ascii="Comic Sans MS" w:hAnsi="Comic Sans MS"/>
                <w:b/>
                <w:sz w:val="18"/>
                <w:szCs w:val="18"/>
              </w:rPr>
              <w:t>KİTAP ÇALIŞMALARI</w:t>
            </w:r>
          </w:p>
          <w:p w:rsidR="00244869" w:rsidRPr="000B7397" w:rsidRDefault="00244869" w:rsidP="00193EE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>KİTAP GÜNÜ</w:t>
            </w:r>
          </w:p>
          <w:p w:rsidR="00244869" w:rsidRPr="000B7397" w:rsidRDefault="00244869" w:rsidP="00573D9C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9" w:rsidRPr="000B7397" w:rsidRDefault="00244869" w:rsidP="00573D9C">
            <w:pPr>
              <w:rPr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  <w:r w:rsidR="00D86F50">
              <w:rPr>
                <w:rFonts w:ascii="Comic Sans MS" w:hAnsi="Comic Sans MS"/>
                <w:b/>
                <w:sz w:val="18"/>
                <w:szCs w:val="18"/>
              </w:rPr>
              <w:t>18</w:t>
            </w: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 ŞUBAT SALI        </w:t>
            </w:r>
          </w:p>
          <w:p w:rsidR="00244869" w:rsidRPr="000B7397" w:rsidRDefault="00244869" w:rsidP="00DA1C0E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244869" w:rsidRPr="000B7397" w:rsidRDefault="00244869" w:rsidP="00DA1C0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22FE4" w:rsidRDefault="00522FE4" w:rsidP="00DA1C0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ÇEMBER SAATİ:Alışveriş yaparken nelere dikkat etmeliyiz</w:t>
            </w:r>
          </w:p>
          <w:p w:rsidR="00244869" w:rsidRPr="000B7397" w:rsidRDefault="00244869" w:rsidP="00DA1C0E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DEĞERLER EĞİTİMİ: </w:t>
            </w:r>
          </w:p>
          <w:p w:rsidR="00244869" w:rsidRPr="000B7397" w:rsidRDefault="00244869" w:rsidP="00DA1C0E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KAVRAM ÇALIŞMASI: </w:t>
            </w:r>
            <w:r>
              <w:rPr>
                <w:rFonts w:ascii="Comic Sans MS" w:hAnsi="Comic Sans MS"/>
                <w:sz w:val="18"/>
                <w:szCs w:val="18"/>
              </w:rPr>
              <w:t xml:space="preserve">Buçuklu </w:t>
            </w:r>
            <w:r w:rsidRPr="000B7397">
              <w:rPr>
                <w:rFonts w:ascii="Comic Sans MS" w:hAnsi="Comic Sans MS"/>
                <w:sz w:val="18"/>
                <w:szCs w:val="18"/>
              </w:rPr>
              <w:t>saatleri öğreniyoruz.</w:t>
            </w:r>
          </w:p>
          <w:p w:rsidR="00244869" w:rsidRPr="000B7397" w:rsidRDefault="00244869" w:rsidP="00DA1C0E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DİKKAT OYUNU: </w:t>
            </w:r>
            <w:r w:rsidRPr="000B7397">
              <w:rPr>
                <w:rFonts w:ascii="Comic Sans MS" w:hAnsi="Comic Sans MS"/>
                <w:sz w:val="18"/>
                <w:szCs w:val="18"/>
              </w:rPr>
              <w:t>Resmi hafızada tutma oyunu oynayacağız.</w:t>
            </w:r>
          </w:p>
          <w:p w:rsidR="00244869" w:rsidRPr="000B7397" w:rsidRDefault="00244869" w:rsidP="00DA1C0E">
            <w:pPr>
              <w:rPr>
                <w:sz w:val="18"/>
                <w:szCs w:val="18"/>
              </w:rPr>
            </w:pPr>
            <w:r w:rsidRPr="000B739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0B7397">
              <w:rPr>
                <w:rFonts w:ascii="Comic Sans MS" w:hAnsi="Comic Sans MS"/>
                <w:b/>
                <w:sz w:val="18"/>
                <w:szCs w:val="18"/>
              </w:rPr>
              <w:t>BENİM ENSTRUMANIM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9" w:rsidRPr="000B7397" w:rsidRDefault="00244869" w:rsidP="00573D9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  <w:r w:rsidR="00D86F50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D86F50">
              <w:rPr>
                <w:rFonts w:ascii="Comic Sans MS" w:hAnsi="Comic Sans MS"/>
                <w:b/>
                <w:sz w:val="18"/>
                <w:szCs w:val="18"/>
              </w:rPr>
              <w:t xml:space="preserve">19 </w:t>
            </w: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ŞUBAT ÇARŞAMBA  </w:t>
            </w:r>
          </w:p>
          <w:p w:rsidR="00D86F50" w:rsidRDefault="00D86F50" w:rsidP="00DA1C0E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D86F50" w:rsidRDefault="00D86F50" w:rsidP="00DA1C0E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244869" w:rsidRPr="000B7397" w:rsidRDefault="00244869" w:rsidP="00DA1C0E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MATEMATİK ÇALIŞMASI: </w:t>
            </w:r>
            <w:r w:rsidRPr="000B7397">
              <w:rPr>
                <w:rFonts w:ascii="Comic Sans MS" w:hAnsi="Comic Sans MS"/>
                <w:sz w:val="18"/>
                <w:szCs w:val="18"/>
              </w:rPr>
              <w:t>Basit toplama çıkarma işlemleri yapıyoruz.</w:t>
            </w:r>
          </w:p>
          <w:p w:rsidR="00244869" w:rsidRPr="000B7397" w:rsidRDefault="00244869" w:rsidP="00DA1C0E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PUZZLE SAATİ: </w:t>
            </w:r>
            <w:r w:rsidRPr="000B7397">
              <w:rPr>
                <w:rFonts w:ascii="Comic Sans MS" w:hAnsi="Comic Sans MS"/>
                <w:sz w:val="18"/>
                <w:szCs w:val="18"/>
              </w:rPr>
              <w:t>Sihirli puzzle larımızı yapıyoruz.</w:t>
            </w:r>
          </w:p>
          <w:p w:rsidR="00244869" w:rsidRPr="000B7397" w:rsidRDefault="00244869" w:rsidP="00DA1C0E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OYUN: </w:t>
            </w:r>
            <w:r w:rsidRPr="000B7397">
              <w:rPr>
                <w:rFonts w:ascii="Comic Sans MS" w:hAnsi="Comic Sans MS"/>
                <w:sz w:val="18"/>
                <w:szCs w:val="18"/>
              </w:rPr>
              <w:t>Tek mi çift mi oyununu oynuyoruz.</w:t>
            </w:r>
          </w:p>
          <w:p w:rsidR="00244869" w:rsidRPr="000B7397" w:rsidRDefault="00244869" w:rsidP="00DA1C0E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KUKLA SAATİ: </w:t>
            </w:r>
            <w:r w:rsidRPr="000B7397">
              <w:rPr>
                <w:rFonts w:ascii="Comic Sans MS" w:hAnsi="Comic Sans MS"/>
                <w:sz w:val="18"/>
                <w:szCs w:val="18"/>
              </w:rPr>
              <w:t>Kuklalarımızla kendi hikayemizi oluşturuyoruz.</w:t>
            </w:r>
          </w:p>
          <w:p w:rsidR="00244869" w:rsidRPr="000B7397" w:rsidRDefault="00244869" w:rsidP="00DA1C0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>KİTAP ÇALIŞMALARI</w:t>
            </w:r>
          </w:p>
          <w:p w:rsidR="00244869" w:rsidRPr="000B7397" w:rsidRDefault="00244869" w:rsidP="00DA1C0E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sz w:val="18"/>
                <w:szCs w:val="18"/>
              </w:rPr>
              <w:t xml:space="preserve">    </w:t>
            </w:r>
          </w:p>
          <w:p w:rsidR="00244869" w:rsidRPr="000B7397" w:rsidRDefault="00244869" w:rsidP="0030007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9" w:rsidRPr="000B7397" w:rsidRDefault="00D86F50" w:rsidP="00573D9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0</w:t>
            </w:r>
            <w:r w:rsidR="00244869"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 ŞUBAT PERŞEMBE</w:t>
            </w:r>
          </w:p>
          <w:p w:rsidR="00D86F50" w:rsidRDefault="00D86F50" w:rsidP="00DA1C0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44869" w:rsidRPr="000B7397" w:rsidRDefault="00244869" w:rsidP="00DA1C0E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sz w:val="18"/>
                <w:szCs w:val="18"/>
              </w:rPr>
              <w:t>Örneğe göre noktaları birleştirme çalışmaları yapıyoruz.</w:t>
            </w:r>
          </w:p>
          <w:p w:rsidR="00244869" w:rsidRPr="000B7397" w:rsidRDefault="00244869" w:rsidP="00DA1C0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SANAT: </w:t>
            </w:r>
            <w:r w:rsidRPr="000B7397">
              <w:rPr>
                <w:rFonts w:ascii="Comic Sans MS" w:hAnsi="Comic Sans MS"/>
                <w:sz w:val="18"/>
                <w:szCs w:val="18"/>
              </w:rPr>
              <w:t>Faaliyet dosyalarımızdan seçeceğimiz faaliyetlerimizi yapıyoruz</w:t>
            </w: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244869" w:rsidRPr="000B7397" w:rsidRDefault="00244869" w:rsidP="00DA1C0E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>OKUMA DİNLEME ÇALIŞMASI</w:t>
            </w:r>
          </w:p>
          <w:p w:rsidR="00244869" w:rsidRPr="000B7397" w:rsidRDefault="00244869" w:rsidP="00DA1C0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sz w:val="18"/>
                <w:szCs w:val="18"/>
              </w:rPr>
              <w:t>Haydi çizelim kitabımızdan dikkat çalışmaları yapıyoruz.</w:t>
            </w: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244869" w:rsidRPr="000B7397" w:rsidRDefault="00244869" w:rsidP="00DA1C0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>KİTAP ÇALIŞMALARI</w:t>
            </w:r>
          </w:p>
          <w:p w:rsidR="00244869" w:rsidRPr="000B7397" w:rsidRDefault="00244869" w:rsidP="00DA1C0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44869" w:rsidRPr="000B7397" w:rsidRDefault="00244869" w:rsidP="00DA1C0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>DRAMATİZASYON GÜNÜ</w:t>
            </w:r>
          </w:p>
          <w:p w:rsidR="00244869" w:rsidRPr="000B7397" w:rsidRDefault="00244869" w:rsidP="00573D9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9" w:rsidRPr="000B7397" w:rsidRDefault="00244869" w:rsidP="00573D9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       </w:t>
            </w:r>
            <w:r w:rsidR="00D86F50">
              <w:rPr>
                <w:rFonts w:ascii="Comic Sans MS" w:hAnsi="Comic Sans MS"/>
                <w:b/>
                <w:sz w:val="18"/>
                <w:szCs w:val="18"/>
              </w:rPr>
              <w:t xml:space="preserve">21 </w:t>
            </w: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ŞUBAT CUMA  </w:t>
            </w:r>
          </w:p>
          <w:p w:rsidR="00D86F50" w:rsidRDefault="00D86F50" w:rsidP="00DA1C0E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244869" w:rsidRPr="000B7397" w:rsidRDefault="00244869" w:rsidP="00DA1C0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>KİTAP ÇALIŞMALARI</w:t>
            </w:r>
          </w:p>
          <w:p w:rsidR="00244869" w:rsidRPr="000B7397" w:rsidRDefault="00244869" w:rsidP="00DA1C0E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SÖZCÜK AVI: </w:t>
            </w:r>
            <w:r w:rsidRPr="000B7397">
              <w:rPr>
                <w:rFonts w:ascii="Comic Sans MS" w:hAnsi="Comic Sans MS"/>
                <w:sz w:val="18"/>
                <w:szCs w:val="18"/>
              </w:rPr>
              <w:t>Sözlükten anlamını bilmediğimiz sözcükler öğreniyoruz.</w:t>
            </w:r>
          </w:p>
          <w:p w:rsidR="00244869" w:rsidRPr="000B7397" w:rsidRDefault="00244869" w:rsidP="00DA1C0E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MATEMATİK ÇALIŞMALARI: </w:t>
            </w:r>
            <w:r w:rsidRPr="000B7397">
              <w:rPr>
                <w:rFonts w:ascii="Comic Sans MS" w:hAnsi="Comic Sans MS"/>
                <w:sz w:val="18"/>
                <w:szCs w:val="18"/>
              </w:rPr>
              <w:t>Yazı tahtamızda basit toplama çıkarma işlemleri yapıyoruz.</w:t>
            </w:r>
          </w:p>
          <w:p w:rsidR="00244869" w:rsidRPr="000B7397" w:rsidRDefault="00244869" w:rsidP="00DA1C0E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>Haydi çizelim kitabımızdan dikkat çalışmaları yapıyoruz.</w:t>
            </w:r>
          </w:p>
          <w:p w:rsidR="00244869" w:rsidRPr="000B7397" w:rsidRDefault="00244869" w:rsidP="00DA1C0E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>OYUNCAK GÜNÜ</w:t>
            </w:r>
          </w:p>
        </w:tc>
      </w:tr>
      <w:tr w:rsidR="00244869" w:rsidRPr="000B7397" w:rsidTr="000B7397">
        <w:trPr>
          <w:trHeight w:val="3861"/>
          <w:jc w:val="center"/>
        </w:trPr>
        <w:tc>
          <w:tcPr>
            <w:tcW w:w="1114" w:type="pct"/>
          </w:tcPr>
          <w:p w:rsidR="00244869" w:rsidRPr="000B7397" w:rsidRDefault="00244869" w:rsidP="00573D9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  <w:r w:rsidR="00D86F50">
              <w:rPr>
                <w:rFonts w:ascii="Comic Sans MS" w:hAnsi="Comic Sans MS"/>
                <w:b/>
                <w:sz w:val="18"/>
                <w:szCs w:val="18"/>
              </w:rPr>
              <w:t>24</w:t>
            </w: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 ŞUBAT PAZARTESİ</w:t>
            </w:r>
          </w:p>
          <w:p w:rsidR="00244869" w:rsidRPr="000B7397" w:rsidRDefault="00256F77" w:rsidP="00573D9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18"/>
              </w:rPr>
              <w:pict>
                <v:shape id="_x0000_s1038" type="#_x0000_t32" style="position:absolute;margin-left:-5.6pt;margin-top:4.2pt;width:10in;height:3pt;z-index:251668992" o:connectortype="straight"/>
              </w:pict>
            </w:r>
          </w:p>
          <w:p w:rsidR="001B22D6" w:rsidRDefault="001B22D6" w:rsidP="00ED1131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ÇEMBER SAATİ: İletişim ne demek</w:t>
            </w:r>
          </w:p>
          <w:p w:rsidR="00244869" w:rsidRPr="000B7397" w:rsidRDefault="00244869" w:rsidP="00ED1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DİKKAT ÇALIŞMASI: </w:t>
            </w:r>
            <w:r w:rsidRPr="000B7397">
              <w:rPr>
                <w:rFonts w:ascii="Comic Sans MS" w:hAnsi="Comic Sans MS"/>
                <w:sz w:val="18"/>
                <w:szCs w:val="18"/>
              </w:rPr>
              <w:t>Örnekteki şeklin aynısını bul</w:t>
            </w:r>
          </w:p>
          <w:p w:rsidR="00244869" w:rsidRPr="000B7397" w:rsidRDefault="00244869" w:rsidP="00ED1131">
            <w:pPr>
              <w:rPr>
                <w:rFonts w:ascii="Arial" w:hAnsi="Arial" w:cs="Arial"/>
                <w:sz w:val="20"/>
                <w:szCs w:val="20"/>
              </w:rPr>
            </w:pPr>
            <w:r w:rsidRPr="000B7397">
              <w:rPr>
                <w:rFonts w:ascii="Arial" w:hAnsi="Arial" w:cs="Arial"/>
                <w:b/>
                <w:sz w:val="20"/>
                <w:szCs w:val="20"/>
              </w:rPr>
              <w:t xml:space="preserve">ANADİLİ ETKİNLİĞİ: </w:t>
            </w:r>
            <w:r w:rsidRPr="000B7397">
              <w:rPr>
                <w:rFonts w:ascii="Arial" w:hAnsi="Arial" w:cs="Arial"/>
                <w:sz w:val="20"/>
                <w:szCs w:val="20"/>
              </w:rPr>
              <w:t>öğrendiğimiz şiir,tekerleme ,şarkı ve parmak oyunlarımızı söylüyoruz.</w:t>
            </w:r>
          </w:p>
          <w:p w:rsidR="00244869" w:rsidRPr="000B7397" w:rsidRDefault="00244869" w:rsidP="00ED1131">
            <w:pPr>
              <w:rPr>
                <w:rFonts w:ascii="Arial" w:hAnsi="Arial" w:cs="Arial"/>
                <w:sz w:val="20"/>
                <w:szCs w:val="20"/>
              </w:rPr>
            </w:pPr>
            <w:r w:rsidRPr="000B7397">
              <w:rPr>
                <w:rFonts w:ascii="Arial" w:hAnsi="Arial" w:cs="Arial"/>
                <w:b/>
                <w:sz w:val="20"/>
                <w:szCs w:val="20"/>
              </w:rPr>
              <w:t xml:space="preserve">KAVRAM ÇALIŞMASI: </w:t>
            </w:r>
            <w:r w:rsidRPr="000B7397">
              <w:rPr>
                <w:rFonts w:ascii="Arial" w:hAnsi="Arial" w:cs="Arial"/>
                <w:sz w:val="20"/>
                <w:szCs w:val="20"/>
              </w:rPr>
              <w:t>Sağ sol kavramını öğreniyoruz.</w:t>
            </w:r>
          </w:p>
          <w:p w:rsidR="00244869" w:rsidRPr="000B7397" w:rsidRDefault="00244869" w:rsidP="00ED113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B7397">
              <w:rPr>
                <w:rFonts w:ascii="Comic Sans MS" w:hAnsi="Comic Sans MS"/>
                <w:b/>
                <w:sz w:val="20"/>
                <w:szCs w:val="20"/>
              </w:rPr>
              <w:t>KİTAP GÜNÜ</w:t>
            </w:r>
          </w:p>
          <w:p w:rsidR="00244869" w:rsidRPr="000B7397" w:rsidRDefault="00244869" w:rsidP="00DA1C0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42" w:type="pct"/>
          </w:tcPr>
          <w:p w:rsidR="00244869" w:rsidRPr="000B7397" w:rsidRDefault="00244869" w:rsidP="00573D9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D86F50">
              <w:rPr>
                <w:rFonts w:ascii="Comic Sans MS" w:hAnsi="Comic Sans MS"/>
                <w:b/>
                <w:sz w:val="18"/>
                <w:szCs w:val="18"/>
              </w:rPr>
              <w:t>25</w:t>
            </w: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ŞUBAT SALI</w:t>
            </w:r>
          </w:p>
          <w:p w:rsidR="00244869" w:rsidRPr="000B7397" w:rsidRDefault="00244869" w:rsidP="00573D9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1B22D6" w:rsidRDefault="001B22D6" w:rsidP="00ED11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EMBER SAATİ: Eskiden haberleşme nasıl oluyordu</w:t>
            </w:r>
          </w:p>
          <w:p w:rsidR="00244869" w:rsidRPr="001B22D6" w:rsidRDefault="00244869" w:rsidP="00ED1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7397">
              <w:rPr>
                <w:rFonts w:ascii="Arial" w:hAnsi="Arial" w:cs="Arial"/>
                <w:b/>
                <w:sz w:val="20"/>
                <w:szCs w:val="20"/>
              </w:rPr>
              <w:t xml:space="preserve">SANAT: </w:t>
            </w:r>
            <w:r w:rsidRPr="000B7397">
              <w:rPr>
                <w:rFonts w:ascii="Arial" w:hAnsi="Arial" w:cs="Arial"/>
                <w:sz w:val="20"/>
                <w:szCs w:val="20"/>
              </w:rPr>
              <w:t>Küçük ressamlar iş başında serbest suluboya çalışmaları yapıyoruz.</w:t>
            </w:r>
          </w:p>
          <w:p w:rsidR="00244869" w:rsidRPr="000B7397" w:rsidRDefault="00244869" w:rsidP="00ED1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7397">
              <w:rPr>
                <w:rFonts w:ascii="Arial" w:hAnsi="Arial" w:cs="Arial"/>
                <w:b/>
                <w:sz w:val="20"/>
                <w:szCs w:val="20"/>
              </w:rPr>
              <w:t>Cümle tamamlama çalışmaları yapıyoruz.</w:t>
            </w:r>
          </w:p>
          <w:p w:rsidR="00244869" w:rsidRPr="000B7397" w:rsidRDefault="00244869" w:rsidP="00ED1131">
            <w:pPr>
              <w:rPr>
                <w:rFonts w:ascii="Arial" w:hAnsi="Arial" w:cs="Arial"/>
                <w:sz w:val="20"/>
                <w:szCs w:val="20"/>
              </w:rPr>
            </w:pPr>
            <w:r w:rsidRPr="000B7397">
              <w:rPr>
                <w:rFonts w:ascii="Arial" w:hAnsi="Arial" w:cs="Arial"/>
                <w:b/>
                <w:sz w:val="20"/>
                <w:szCs w:val="20"/>
              </w:rPr>
              <w:t xml:space="preserve">MATEMATİK ÇALIŞMASI: </w:t>
            </w:r>
            <w:r w:rsidRPr="000B7397">
              <w:rPr>
                <w:rFonts w:ascii="Arial" w:hAnsi="Arial" w:cs="Arial"/>
                <w:sz w:val="20"/>
                <w:szCs w:val="20"/>
              </w:rPr>
              <w:t>Basit toplama çıkarma işlemleri yapıyoruz.</w:t>
            </w:r>
          </w:p>
          <w:p w:rsidR="00244869" w:rsidRPr="000B7397" w:rsidRDefault="00244869" w:rsidP="00ED113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42" w:type="pct"/>
          </w:tcPr>
          <w:p w:rsidR="00244869" w:rsidRPr="000B7397" w:rsidRDefault="00244869" w:rsidP="00573D9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D86F50">
              <w:rPr>
                <w:rFonts w:ascii="Comic Sans MS" w:hAnsi="Comic Sans MS"/>
                <w:b/>
                <w:sz w:val="18"/>
                <w:szCs w:val="18"/>
              </w:rPr>
              <w:t xml:space="preserve">26 </w:t>
            </w: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ŞUBAT ÇARŞAMBA</w:t>
            </w:r>
          </w:p>
          <w:p w:rsidR="00244869" w:rsidRPr="000B7397" w:rsidRDefault="00244869" w:rsidP="00573D9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244869" w:rsidRPr="00B103A5" w:rsidRDefault="00244869" w:rsidP="00ED1131">
            <w:pPr>
              <w:rPr>
                <w:rFonts w:ascii="Arial" w:hAnsi="Arial" w:cs="Arial"/>
                <w:sz w:val="16"/>
                <w:szCs w:val="16"/>
              </w:rPr>
            </w:pPr>
            <w:r w:rsidRPr="00B103A5">
              <w:rPr>
                <w:rFonts w:ascii="Arial" w:hAnsi="Arial" w:cs="Arial"/>
                <w:b/>
                <w:sz w:val="16"/>
                <w:szCs w:val="16"/>
              </w:rPr>
              <w:t xml:space="preserve">DİKKAT ÇALIŞMALARI: </w:t>
            </w:r>
            <w:r w:rsidRPr="00B103A5">
              <w:rPr>
                <w:rFonts w:ascii="Arial" w:hAnsi="Arial" w:cs="Arial"/>
                <w:sz w:val="16"/>
                <w:szCs w:val="16"/>
              </w:rPr>
              <w:t>Ö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B103A5">
              <w:rPr>
                <w:rFonts w:ascii="Arial" w:hAnsi="Arial" w:cs="Arial"/>
                <w:sz w:val="16"/>
                <w:szCs w:val="16"/>
              </w:rPr>
              <w:t>rneğe göre noktaları birleştirme çalışmaları yapıyoruz.</w:t>
            </w:r>
          </w:p>
          <w:p w:rsidR="00244869" w:rsidRPr="00B103A5" w:rsidRDefault="00244869" w:rsidP="00ED11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03A5">
              <w:rPr>
                <w:rFonts w:ascii="Arial" w:hAnsi="Arial" w:cs="Arial"/>
                <w:b/>
                <w:sz w:val="16"/>
                <w:szCs w:val="16"/>
              </w:rPr>
              <w:t xml:space="preserve">SANAT: </w:t>
            </w:r>
            <w:r w:rsidRPr="00B103A5">
              <w:rPr>
                <w:rFonts w:ascii="Arial" w:hAnsi="Arial" w:cs="Arial"/>
                <w:sz w:val="16"/>
                <w:szCs w:val="16"/>
              </w:rPr>
              <w:t>Faaliyet dosyalarımızdan seçeceğimiz faaliyetlerimizi yapıyoruz</w:t>
            </w:r>
            <w:r w:rsidRPr="00B103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244869" w:rsidRPr="00B103A5" w:rsidRDefault="00244869" w:rsidP="00ED1131">
            <w:pPr>
              <w:rPr>
                <w:rFonts w:ascii="Arial" w:hAnsi="Arial" w:cs="Arial"/>
                <w:sz w:val="16"/>
                <w:szCs w:val="16"/>
              </w:rPr>
            </w:pPr>
            <w:r w:rsidRPr="00B103A5">
              <w:rPr>
                <w:rFonts w:ascii="Arial" w:hAnsi="Arial" w:cs="Arial"/>
                <w:b/>
                <w:sz w:val="16"/>
                <w:szCs w:val="16"/>
              </w:rPr>
              <w:t>OKUMA DİNLEME ÇALIŞMASI</w:t>
            </w:r>
          </w:p>
          <w:p w:rsidR="00244869" w:rsidRDefault="00244869" w:rsidP="00ED1131">
            <w:pPr>
              <w:rPr>
                <w:rFonts w:ascii="Arial" w:hAnsi="Arial" w:cs="Arial"/>
                <w:sz w:val="16"/>
                <w:szCs w:val="16"/>
              </w:rPr>
            </w:pPr>
            <w:r w:rsidRPr="00B103A5">
              <w:rPr>
                <w:rFonts w:ascii="Arial" w:hAnsi="Arial" w:cs="Arial"/>
                <w:sz w:val="16"/>
                <w:szCs w:val="16"/>
              </w:rPr>
              <w:t>Haydi çizelim kitabımızdan dikkat çalışmaları yapıyoruz.</w:t>
            </w:r>
          </w:p>
          <w:p w:rsidR="00244869" w:rsidRPr="00B103A5" w:rsidRDefault="00244869" w:rsidP="001B22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03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244869" w:rsidRPr="00B103A5" w:rsidRDefault="00244869" w:rsidP="00ED11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03A5">
              <w:rPr>
                <w:rFonts w:ascii="Arial" w:hAnsi="Arial" w:cs="Arial"/>
                <w:b/>
                <w:sz w:val="16"/>
                <w:szCs w:val="16"/>
              </w:rPr>
              <w:t>KİTAP ÇALIŞMALARI</w:t>
            </w:r>
          </w:p>
          <w:p w:rsidR="00244869" w:rsidRPr="00B103A5" w:rsidRDefault="00244869" w:rsidP="00ED1131">
            <w:pPr>
              <w:rPr>
                <w:rFonts w:ascii="Arial" w:hAnsi="Arial" w:cs="Arial"/>
                <w:sz w:val="16"/>
                <w:szCs w:val="16"/>
              </w:rPr>
            </w:pPr>
          </w:p>
          <w:p w:rsidR="00244869" w:rsidRPr="000B7397" w:rsidRDefault="00244869" w:rsidP="00ED1131">
            <w:pPr>
              <w:rPr>
                <w:rFonts w:ascii="Comic Sans MS" w:hAnsi="Comic Sans MS"/>
                <w:sz w:val="18"/>
                <w:szCs w:val="18"/>
              </w:rPr>
            </w:pPr>
            <w:r w:rsidRPr="006E5C90">
              <w:rPr>
                <w:rFonts w:ascii="Comic Sans MS" w:hAnsi="Comic Sans MS"/>
                <w:b/>
                <w:sz w:val="16"/>
                <w:szCs w:val="16"/>
              </w:rPr>
              <w:t>DRAMATİZASYON GÜNÜ</w:t>
            </w:r>
          </w:p>
        </w:tc>
        <w:tc>
          <w:tcPr>
            <w:tcW w:w="960" w:type="pct"/>
          </w:tcPr>
          <w:p w:rsidR="00244869" w:rsidRPr="000B7397" w:rsidRDefault="00244869" w:rsidP="00573D9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  <w:r w:rsidR="00D86F50">
              <w:rPr>
                <w:rFonts w:ascii="Comic Sans MS" w:hAnsi="Comic Sans MS"/>
                <w:b/>
                <w:sz w:val="18"/>
                <w:szCs w:val="18"/>
              </w:rPr>
              <w:t>27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ŞUBAT PERŞEMBE </w:t>
            </w:r>
          </w:p>
          <w:p w:rsidR="00244869" w:rsidRPr="000B7397" w:rsidRDefault="00244869" w:rsidP="00573D9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1B22D6" w:rsidRDefault="001B22D6" w:rsidP="00ED11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EMBER SAATİ:İletişim araçları nelerdir</w:t>
            </w:r>
          </w:p>
          <w:p w:rsidR="00244869" w:rsidRPr="00ED1131" w:rsidRDefault="00244869" w:rsidP="00ED1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1131">
              <w:rPr>
                <w:rFonts w:ascii="Arial" w:hAnsi="Arial" w:cs="Arial"/>
                <w:b/>
                <w:sz w:val="20"/>
                <w:szCs w:val="20"/>
              </w:rPr>
              <w:t xml:space="preserve">SANAT: </w:t>
            </w:r>
            <w:r w:rsidRPr="00ED1131">
              <w:rPr>
                <w:rFonts w:ascii="Arial" w:hAnsi="Arial" w:cs="Arial"/>
                <w:sz w:val="20"/>
                <w:szCs w:val="20"/>
              </w:rPr>
              <w:t>Faaliyet dosyalarımızdan seçeceğimiz faaliyetlerimizi yapıyoruz</w:t>
            </w:r>
            <w:r w:rsidRPr="00ED113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244869" w:rsidRPr="00ED1131" w:rsidRDefault="00244869" w:rsidP="00ED1131">
            <w:pPr>
              <w:rPr>
                <w:rFonts w:ascii="Arial" w:hAnsi="Arial" w:cs="Arial"/>
                <w:sz w:val="20"/>
                <w:szCs w:val="20"/>
              </w:rPr>
            </w:pPr>
            <w:r w:rsidRPr="00ED1131">
              <w:rPr>
                <w:rFonts w:ascii="Arial" w:hAnsi="Arial" w:cs="Arial"/>
                <w:b/>
                <w:sz w:val="20"/>
                <w:szCs w:val="20"/>
              </w:rPr>
              <w:t xml:space="preserve">DİKKAT ÇALIŞMALARI: </w:t>
            </w:r>
            <w:r w:rsidRPr="00ED1131">
              <w:rPr>
                <w:rFonts w:ascii="Arial" w:hAnsi="Arial" w:cs="Arial"/>
                <w:sz w:val="20"/>
                <w:szCs w:val="20"/>
              </w:rPr>
              <w:t>Eksik olan kısmı bul tamamla…</w:t>
            </w:r>
          </w:p>
          <w:p w:rsidR="00244869" w:rsidRPr="000B7397" w:rsidRDefault="00244869" w:rsidP="00ED1131">
            <w:pPr>
              <w:rPr>
                <w:rFonts w:ascii="Comic Sans MS" w:hAnsi="Comic Sans MS"/>
                <w:sz w:val="18"/>
                <w:szCs w:val="18"/>
              </w:rPr>
            </w:pPr>
            <w:r w:rsidRPr="00ED1131">
              <w:rPr>
                <w:rFonts w:ascii="Arial" w:hAnsi="Arial" w:cs="Arial"/>
                <w:b/>
                <w:sz w:val="20"/>
                <w:szCs w:val="20"/>
              </w:rPr>
              <w:t xml:space="preserve">BİLMECE ZAMANI: </w:t>
            </w:r>
            <w:r w:rsidRPr="00ED1131">
              <w:rPr>
                <w:rFonts w:ascii="Arial" w:hAnsi="Arial" w:cs="Arial"/>
                <w:sz w:val="20"/>
                <w:szCs w:val="20"/>
              </w:rPr>
              <w:t>Yeni bilmeceler öğreniyoruz.</w:t>
            </w:r>
          </w:p>
        </w:tc>
        <w:tc>
          <w:tcPr>
            <w:tcW w:w="1041" w:type="pct"/>
          </w:tcPr>
          <w:p w:rsidR="00244869" w:rsidRPr="000B7397" w:rsidRDefault="00244869" w:rsidP="00573D9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  <w:r w:rsidR="00D86F50">
              <w:rPr>
                <w:rFonts w:ascii="Comic Sans MS" w:hAnsi="Comic Sans MS"/>
                <w:b/>
                <w:sz w:val="18"/>
                <w:szCs w:val="18"/>
              </w:rPr>
              <w:t xml:space="preserve">28  </w:t>
            </w:r>
            <w:r w:rsidRPr="000B7397">
              <w:rPr>
                <w:rFonts w:ascii="Comic Sans MS" w:hAnsi="Comic Sans MS"/>
                <w:b/>
                <w:sz w:val="18"/>
                <w:szCs w:val="18"/>
              </w:rPr>
              <w:t>ŞUBAT CUMA</w:t>
            </w:r>
          </w:p>
          <w:p w:rsidR="00244869" w:rsidRPr="000B7397" w:rsidRDefault="00244869" w:rsidP="00573D9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244869" w:rsidRPr="000B7397" w:rsidRDefault="00244869" w:rsidP="00C3529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>KİTAP ÇALIŞMALARI</w:t>
            </w:r>
          </w:p>
          <w:p w:rsidR="00244869" w:rsidRPr="000B7397" w:rsidRDefault="00244869" w:rsidP="00C35297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SANAT: : </w:t>
            </w:r>
            <w:r w:rsidRPr="000B7397">
              <w:rPr>
                <w:rFonts w:ascii="Comic Sans MS" w:hAnsi="Comic Sans MS"/>
                <w:sz w:val="18"/>
                <w:szCs w:val="18"/>
              </w:rPr>
              <w:t>Faaliyet dosyamızdan faaliyet seçip yapıyor</w:t>
            </w:r>
            <w:r w:rsidR="004A70A5">
              <w:rPr>
                <w:rFonts w:ascii="Comic Sans MS" w:hAnsi="Comic Sans MS"/>
                <w:sz w:val="18"/>
                <w:szCs w:val="18"/>
              </w:rPr>
              <w:t>uz</w:t>
            </w:r>
          </w:p>
          <w:p w:rsidR="00244869" w:rsidRPr="000B7397" w:rsidRDefault="00244869" w:rsidP="00C35297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KAVRAM ÇALIŞMASI: </w:t>
            </w:r>
            <w:r w:rsidRPr="000B7397">
              <w:rPr>
                <w:rFonts w:ascii="Comic Sans MS" w:hAnsi="Comic Sans MS"/>
                <w:sz w:val="18"/>
                <w:szCs w:val="18"/>
              </w:rPr>
              <w:t>Buçuklu saatler…</w:t>
            </w:r>
          </w:p>
          <w:p w:rsidR="00244869" w:rsidRPr="000B7397" w:rsidRDefault="00244869" w:rsidP="00C35297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MATEMATİK ÇALIŞMALARI: </w:t>
            </w:r>
            <w:r w:rsidRPr="000B7397">
              <w:rPr>
                <w:rFonts w:ascii="Comic Sans MS" w:hAnsi="Comic Sans MS"/>
                <w:sz w:val="18"/>
                <w:szCs w:val="18"/>
              </w:rPr>
              <w:t>Yazı tahtamızda basit toplama çıkarma işlemleri yapıyoruz.</w:t>
            </w:r>
          </w:p>
          <w:p w:rsidR="00244869" w:rsidRPr="000B7397" w:rsidRDefault="00244869" w:rsidP="00C35297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>OYUNCAK GÜNÜ</w:t>
            </w:r>
          </w:p>
        </w:tc>
      </w:tr>
    </w:tbl>
    <w:p w:rsidR="00C06840" w:rsidRPr="000B7397" w:rsidRDefault="0019089B" w:rsidP="0019089B">
      <w:pPr>
        <w:ind w:right="-38"/>
        <w:rPr>
          <w:sz w:val="18"/>
          <w:szCs w:val="18"/>
        </w:rPr>
      </w:pPr>
      <w:r w:rsidRPr="000B7397">
        <w:rPr>
          <w:sz w:val="18"/>
          <w:szCs w:val="18"/>
        </w:rPr>
        <w:t xml:space="preserve">                                      </w:t>
      </w:r>
    </w:p>
    <w:p w:rsidR="00D8777F" w:rsidRDefault="00D8777F" w:rsidP="0019089B">
      <w:pPr>
        <w:ind w:right="-38"/>
      </w:pPr>
      <w:r>
        <w:lastRenderedPageBreak/>
        <w:t xml:space="preserve">                       </w:t>
      </w:r>
    </w:p>
    <w:p w:rsidR="0019089B" w:rsidRPr="000B7397" w:rsidRDefault="00C06840" w:rsidP="0019089B">
      <w:pPr>
        <w:ind w:right="-38"/>
      </w:pPr>
      <w:r>
        <w:t xml:space="preserve">            </w:t>
      </w:r>
      <w:r w:rsidRPr="004D636C">
        <w:rPr>
          <w:b/>
          <w:sz w:val="40"/>
          <w:szCs w:val="40"/>
        </w:rPr>
        <w:t xml:space="preserve"> </w:t>
      </w:r>
      <w:r w:rsidR="0019089B" w:rsidRPr="004D636C">
        <w:rPr>
          <w:b/>
          <w:sz w:val="40"/>
          <w:szCs w:val="40"/>
        </w:rPr>
        <w:t>DUYURULAR</w:t>
      </w:r>
    </w:p>
    <w:p w:rsidR="00300077" w:rsidRDefault="0019089B" w:rsidP="00020BAF">
      <w:pPr>
        <w:ind w:right="-38"/>
        <w:rPr>
          <w:b/>
        </w:rPr>
      </w:pPr>
      <w:r w:rsidRPr="00E53215">
        <w:rPr>
          <w:sz w:val="28"/>
          <w:szCs w:val="28"/>
        </w:rPr>
        <w:t>*Sınıf içi genel temizlik için ıslak mendil göndermenizi rica ederiz</w:t>
      </w:r>
    </w:p>
    <w:p w:rsidR="004B69E9" w:rsidRDefault="004B69E9" w:rsidP="004B69E9">
      <w:pPr>
        <w:ind w:right="-38"/>
      </w:pPr>
      <w:r w:rsidRPr="001C7681">
        <w:t xml:space="preserve">Sınıfımızda </w:t>
      </w:r>
      <w:r w:rsidRPr="001C7681">
        <w:rPr>
          <w:b/>
        </w:rPr>
        <w:t>MESLEKLER PARTİSİ</w:t>
      </w:r>
      <w:r w:rsidRPr="001C7681">
        <w:t xml:space="preserve"> yapacağız</w:t>
      </w:r>
      <w:r w:rsidR="008C0767">
        <w:t xml:space="preserve"> </w:t>
      </w:r>
      <w:r w:rsidR="00EF2BE6">
        <w:rPr>
          <w:b/>
        </w:rPr>
        <w:t xml:space="preserve">13 </w:t>
      </w:r>
      <w:r w:rsidR="00252C09">
        <w:rPr>
          <w:b/>
        </w:rPr>
        <w:t>ŞUBAT PERŞEMBE</w:t>
      </w:r>
      <w:r w:rsidRPr="001C7681">
        <w:rPr>
          <w:b/>
        </w:rPr>
        <w:t xml:space="preserve"> GÜNÜ</w:t>
      </w:r>
      <w:r w:rsidRPr="001C7681">
        <w:t xml:space="preserve"> her çocuğun seçmiş olduğu meslekle ilgili bir kostüm ya da malzeme getirilmesini rica ederiz </w:t>
      </w:r>
    </w:p>
    <w:p w:rsidR="004B69E9" w:rsidRPr="001C7681" w:rsidRDefault="008C0767" w:rsidP="004B69E9">
      <w:pPr>
        <w:ind w:right="-38"/>
      </w:pPr>
      <w:r>
        <w:rPr>
          <w:b/>
        </w:rPr>
        <w:t xml:space="preserve"> 27 </w:t>
      </w:r>
      <w:r w:rsidR="004B69E9">
        <w:rPr>
          <w:b/>
        </w:rPr>
        <w:t xml:space="preserve">ŞUBAT RENKLER GÜNÜ </w:t>
      </w:r>
      <w:r w:rsidR="004B69E9" w:rsidRPr="001C7681">
        <w:t>partisi yapıyoruz (RENGİNİ SEN SEÇ )</w:t>
      </w:r>
      <w:r w:rsidR="004B69E9">
        <w:t xml:space="preserve"> Her çocuk kendi belirlediği renkle ilgili tek renk olacak şekilde kıyafet ya da ekstra kıyafetine uygun aksesuar getirmesi rica olur.  </w:t>
      </w:r>
    </w:p>
    <w:p w:rsidR="004B69E9" w:rsidRDefault="004B69E9" w:rsidP="004B69E9">
      <w:r w:rsidRPr="001C7681">
        <w:t xml:space="preserve"> *</w:t>
      </w:r>
    </w:p>
    <w:p w:rsidR="004B69E9" w:rsidRPr="001C7681" w:rsidRDefault="004B69E9" w:rsidP="004B69E9">
      <w:pPr>
        <w:rPr>
          <w:b/>
        </w:rPr>
      </w:pPr>
      <w:r w:rsidRPr="001C7681">
        <w:rPr>
          <w:b/>
        </w:rPr>
        <w:t>RENK GÜNÜ:</w:t>
      </w:r>
      <w:r w:rsidR="008C0767">
        <w:rPr>
          <w:b/>
        </w:rPr>
        <w:t xml:space="preserve"> 5</w:t>
      </w:r>
      <w:r w:rsidR="00ED1131">
        <w:rPr>
          <w:b/>
        </w:rPr>
        <w:t xml:space="preserve"> </w:t>
      </w:r>
      <w:r w:rsidRPr="001C7681">
        <w:rPr>
          <w:b/>
        </w:rPr>
        <w:t xml:space="preserve">Şubat  Pembe </w:t>
      </w:r>
      <w:r>
        <w:rPr>
          <w:b/>
        </w:rPr>
        <w:t xml:space="preserve">  </w:t>
      </w:r>
      <w:r w:rsidR="008C0767">
        <w:rPr>
          <w:b/>
        </w:rPr>
        <w:t>12</w:t>
      </w:r>
      <w:r w:rsidR="00ED1131">
        <w:rPr>
          <w:b/>
        </w:rPr>
        <w:t xml:space="preserve"> </w:t>
      </w:r>
      <w:r w:rsidRPr="001C7681">
        <w:rPr>
          <w:b/>
        </w:rPr>
        <w:t xml:space="preserve">Şubat Yeşil </w:t>
      </w:r>
      <w:r>
        <w:rPr>
          <w:b/>
        </w:rPr>
        <w:t xml:space="preserve">  </w:t>
      </w:r>
      <w:r w:rsidR="008C0767">
        <w:rPr>
          <w:b/>
        </w:rPr>
        <w:t>19</w:t>
      </w:r>
      <w:r w:rsidR="00B70234">
        <w:rPr>
          <w:b/>
        </w:rPr>
        <w:t xml:space="preserve"> </w:t>
      </w:r>
      <w:r w:rsidRPr="001C7681">
        <w:rPr>
          <w:b/>
        </w:rPr>
        <w:t xml:space="preserve">Şubat Turuncu  </w:t>
      </w:r>
      <w:r>
        <w:rPr>
          <w:b/>
        </w:rPr>
        <w:t xml:space="preserve">  </w:t>
      </w:r>
      <w:r w:rsidRPr="001C7681">
        <w:rPr>
          <w:b/>
        </w:rPr>
        <w:t>2</w:t>
      </w:r>
      <w:r w:rsidR="008C0767">
        <w:rPr>
          <w:b/>
        </w:rPr>
        <w:t>6</w:t>
      </w:r>
      <w:r w:rsidRPr="001C7681">
        <w:rPr>
          <w:b/>
        </w:rPr>
        <w:t xml:space="preserve"> Şubat Siyah</w:t>
      </w:r>
    </w:p>
    <w:p w:rsidR="004B69E9" w:rsidRDefault="004B69E9" w:rsidP="0019089B">
      <w:pPr>
        <w:ind w:right="-38"/>
      </w:pPr>
    </w:p>
    <w:p w:rsidR="00D8777F" w:rsidRDefault="00D8777F" w:rsidP="0019089B">
      <w:pPr>
        <w:ind w:right="-38"/>
      </w:pPr>
    </w:p>
    <w:p w:rsidR="00D8777F" w:rsidRDefault="00D8777F" w:rsidP="0019089B">
      <w:pPr>
        <w:ind w:right="-38"/>
      </w:pPr>
    </w:p>
    <w:p w:rsidR="00D8777F" w:rsidRPr="004A70A5" w:rsidRDefault="004A70A5" w:rsidP="0019089B">
      <w:pPr>
        <w:ind w:right="-38"/>
        <w:rPr>
          <w:sz w:val="28"/>
          <w:szCs w:val="28"/>
        </w:rPr>
      </w:pPr>
      <w:r w:rsidRPr="004A70A5">
        <w:rPr>
          <w:color w:val="3E3E3E"/>
          <w:sz w:val="25"/>
          <w:szCs w:val="25"/>
        </w:rPr>
        <w:t xml:space="preserve">ŞARKI </w:t>
      </w:r>
      <w:r w:rsidRPr="004A70A5">
        <w:rPr>
          <w:color w:val="3E3E3E"/>
          <w:sz w:val="25"/>
          <w:szCs w:val="25"/>
        </w:rPr>
        <w:br/>
        <w:t>TELEFON</w:t>
      </w:r>
      <w:r>
        <w:rPr>
          <w:color w:val="3E3E3E"/>
          <w:sz w:val="25"/>
          <w:szCs w:val="25"/>
        </w:rPr>
        <w:t xml:space="preserve">                                                                                                   BİLMECELER</w:t>
      </w:r>
      <w:r w:rsidRPr="004A70A5">
        <w:rPr>
          <w:color w:val="3E3E3E"/>
          <w:sz w:val="25"/>
          <w:szCs w:val="25"/>
        </w:rPr>
        <w:br/>
      </w:r>
      <w:r>
        <w:rPr>
          <w:color w:val="3E3E3E"/>
          <w:sz w:val="25"/>
          <w:szCs w:val="25"/>
        </w:rPr>
        <w:t xml:space="preserve">                                                                                                                  Bir ağacı oymuşlar</w:t>
      </w:r>
      <w:r w:rsidRPr="004A70A5">
        <w:rPr>
          <w:color w:val="3E3E3E"/>
          <w:sz w:val="25"/>
          <w:szCs w:val="25"/>
        </w:rPr>
        <w:br/>
      </w:r>
      <w:r w:rsidRPr="004A70A5">
        <w:rPr>
          <w:color w:val="3E3E3E"/>
          <w:sz w:val="28"/>
          <w:szCs w:val="28"/>
        </w:rPr>
        <w:t>Telefonun delikleri içinden</w:t>
      </w:r>
      <w:r>
        <w:rPr>
          <w:color w:val="3E3E3E"/>
          <w:sz w:val="28"/>
          <w:szCs w:val="28"/>
        </w:rPr>
        <w:t xml:space="preserve">                                                          içine dünyayı koymuşlar</w:t>
      </w:r>
      <w:r w:rsidR="00DC6901">
        <w:rPr>
          <w:color w:val="3E3E3E"/>
          <w:sz w:val="28"/>
          <w:szCs w:val="28"/>
        </w:rPr>
        <w:t xml:space="preserve"> (radyo)</w:t>
      </w:r>
      <w:r w:rsidRPr="004A70A5">
        <w:rPr>
          <w:color w:val="3E3E3E"/>
          <w:sz w:val="28"/>
          <w:szCs w:val="28"/>
        </w:rPr>
        <w:br/>
        <w:t>Ufak tefek parmakları yüzünden</w:t>
      </w:r>
      <w:r w:rsidRPr="004A70A5">
        <w:rPr>
          <w:color w:val="3E3E3E"/>
          <w:sz w:val="28"/>
          <w:szCs w:val="28"/>
        </w:rPr>
        <w:br/>
        <w:t>Ah bilseniz başımıza ne geldi</w:t>
      </w:r>
      <w:r w:rsidRPr="004A70A5">
        <w:rPr>
          <w:color w:val="3E3E3E"/>
          <w:sz w:val="28"/>
          <w:szCs w:val="28"/>
        </w:rPr>
        <w:br/>
        <w:t>Küçük kardeşimin yüzünden</w:t>
      </w:r>
      <w:r w:rsidR="00DC6901">
        <w:rPr>
          <w:color w:val="3E3E3E"/>
          <w:sz w:val="28"/>
          <w:szCs w:val="28"/>
        </w:rPr>
        <w:t xml:space="preserve">                                                         ne ağzı var ne dili</w:t>
      </w:r>
      <w:r w:rsidRPr="004A70A5">
        <w:rPr>
          <w:color w:val="3E3E3E"/>
          <w:sz w:val="28"/>
          <w:szCs w:val="28"/>
        </w:rPr>
        <w:br/>
        <w:t>Babam evde yokken telefon eder</w:t>
      </w:r>
      <w:r w:rsidR="00DC6901">
        <w:rPr>
          <w:color w:val="3E3E3E"/>
          <w:sz w:val="28"/>
          <w:szCs w:val="28"/>
        </w:rPr>
        <w:t xml:space="preserve">                                                  konuşur  insan gibi(mektup)</w:t>
      </w:r>
      <w:r w:rsidRPr="004A70A5">
        <w:rPr>
          <w:color w:val="3E3E3E"/>
          <w:sz w:val="28"/>
          <w:szCs w:val="28"/>
        </w:rPr>
        <w:br/>
        <w:t>Bütün şehri arar rahatsız eder</w:t>
      </w:r>
      <w:r w:rsidRPr="004A70A5">
        <w:rPr>
          <w:color w:val="3E3E3E"/>
          <w:sz w:val="28"/>
          <w:szCs w:val="28"/>
        </w:rPr>
        <w:br/>
        <w:t>Sayıları bilmez küçük yumurcak</w:t>
      </w:r>
      <w:r w:rsidR="00DC6901">
        <w:rPr>
          <w:color w:val="3E3E3E"/>
          <w:sz w:val="28"/>
          <w:szCs w:val="28"/>
        </w:rPr>
        <w:t xml:space="preserve">                                                   her gün yeniden doğar</w:t>
      </w:r>
      <w:r w:rsidRPr="004A70A5">
        <w:rPr>
          <w:color w:val="3E3E3E"/>
          <w:sz w:val="28"/>
          <w:szCs w:val="28"/>
        </w:rPr>
        <w:br/>
        <w:t>Bilmeyiz ne zaman akıllanacak</w:t>
      </w:r>
      <w:r w:rsidR="00DC6901">
        <w:rPr>
          <w:color w:val="3E3E3E"/>
          <w:sz w:val="28"/>
          <w:szCs w:val="28"/>
        </w:rPr>
        <w:t xml:space="preserve">                                                     dünyaya haber yayar(gazete)</w:t>
      </w:r>
      <w:r w:rsidRPr="004A70A5">
        <w:rPr>
          <w:color w:val="3E3E3E"/>
          <w:sz w:val="28"/>
          <w:szCs w:val="28"/>
        </w:rPr>
        <w:br/>
        <w:t>11-20-45’ten taksiler geldi</w:t>
      </w:r>
      <w:r w:rsidRPr="004A70A5">
        <w:rPr>
          <w:color w:val="3E3E3E"/>
          <w:sz w:val="28"/>
          <w:szCs w:val="28"/>
        </w:rPr>
        <w:br/>
        <w:t>20-80-70’den ambulans geldi</w:t>
      </w:r>
      <w:r w:rsidR="00DC6901">
        <w:rPr>
          <w:color w:val="3E3E3E"/>
          <w:sz w:val="28"/>
          <w:szCs w:val="28"/>
        </w:rPr>
        <w:t xml:space="preserve">                                                         sesi var canı yok</w:t>
      </w:r>
      <w:r w:rsidRPr="004A70A5">
        <w:rPr>
          <w:color w:val="3E3E3E"/>
          <w:sz w:val="28"/>
          <w:szCs w:val="28"/>
        </w:rPr>
        <w:br/>
        <w:t>20-00-00’dan polisler geldi</w:t>
      </w:r>
      <w:r w:rsidR="00DC6901">
        <w:rPr>
          <w:color w:val="3E3E3E"/>
          <w:sz w:val="28"/>
          <w:szCs w:val="28"/>
        </w:rPr>
        <w:t xml:space="preserve">                                                             konuşur ağzı yok(radyo)</w:t>
      </w:r>
      <w:r w:rsidRPr="004A70A5">
        <w:rPr>
          <w:color w:val="3E3E3E"/>
          <w:sz w:val="28"/>
          <w:szCs w:val="28"/>
        </w:rPr>
        <w:br/>
        <w:t>Kızdılar babamı alıp gittiler.</w:t>
      </w:r>
    </w:p>
    <w:p w:rsidR="004A70A5" w:rsidRDefault="004A70A5" w:rsidP="0019089B">
      <w:pPr>
        <w:ind w:right="-38"/>
        <w:rPr>
          <w:sz w:val="28"/>
          <w:szCs w:val="28"/>
        </w:rPr>
      </w:pPr>
    </w:p>
    <w:p w:rsidR="00267A75" w:rsidRDefault="00267A75" w:rsidP="0019089B">
      <w:pPr>
        <w:ind w:right="-38"/>
        <w:rPr>
          <w:b/>
          <w:sz w:val="40"/>
          <w:szCs w:val="40"/>
        </w:rPr>
      </w:pPr>
    </w:p>
    <w:p w:rsidR="004A70A5" w:rsidRDefault="004A70A5" w:rsidP="0019089B">
      <w:pPr>
        <w:ind w:right="-38"/>
        <w:sectPr w:rsidR="004A70A5" w:rsidSect="00804DEB">
          <w:pgSz w:w="16838" w:h="11906" w:orient="landscape"/>
          <w:pgMar w:top="1618" w:right="1418" w:bottom="1418" w:left="1418" w:header="709" w:footer="709" w:gutter="0"/>
          <w:cols w:space="708"/>
          <w:docGrid w:linePitch="360"/>
        </w:sectPr>
      </w:pPr>
    </w:p>
    <w:p w:rsidR="00273263" w:rsidRDefault="00273263" w:rsidP="0019089B">
      <w:pPr>
        <w:ind w:right="-38"/>
      </w:pPr>
      <w:r>
        <w:lastRenderedPageBreak/>
        <w:t>BAKKAL OLDUM</w:t>
      </w:r>
    </w:p>
    <w:p w:rsidR="00EF2BE6" w:rsidRDefault="0019089B" w:rsidP="0019089B">
      <w:pPr>
        <w:ind w:right="-38"/>
        <w:rPr>
          <w:rFonts w:ascii="Verdana" w:hAnsi="Verdana"/>
          <w:color w:val="000000"/>
          <w:sz w:val="22"/>
          <w:szCs w:val="22"/>
        </w:rPr>
      </w:pPr>
      <w:r>
        <w:t xml:space="preserve"> </w:t>
      </w:r>
      <w:r w:rsidR="00273263">
        <w:rPr>
          <w:rFonts w:ascii="Verdana" w:hAnsi="Verdana"/>
          <w:color w:val="000000"/>
          <w:sz w:val="22"/>
          <w:szCs w:val="22"/>
        </w:rPr>
        <w:t>B</w:t>
      </w:r>
      <w:r w:rsidR="00EF2BE6">
        <w:rPr>
          <w:rFonts w:ascii="Verdana" w:hAnsi="Verdana"/>
          <w:color w:val="000000"/>
          <w:sz w:val="22"/>
          <w:szCs w:val="22"/>
        </w:rPr>
        <w:t>akkal Oldum,dükkan Açtım</w:t>
      </w:r>
      <w:r w:rsidR="00EF2BE6">
        <w:rPr>
          <w:rFonts w:ascii="Verdana" w:hAnsi="Verdana"/>
          <w:color w:val="000000"/>
          <w:sz w:val="22"/>
          <w:szCs w:val="22"/>
        </w:rPr>
        <w:br/>
        <w:t>dükkana Cins Cins Mallar Seçtim</w:t>
      </w:r>
      <w:r w:rsidR="00EF2BE6">
        <w:rPr>
          <w:rFonts w:ascii="Verdana" w:hAnsi="Verdana"/>
          <w:color w:val="000000"/>
          <w:sz w:val="22"/>
          <w:szCs w:val="22"/>
        </w:rPr>
        <w:br/>
        <w:t>kapısına Kocaman Tabelada Astım</w:t>
      </w:r>
      <w:r w:rsidR="00EF2BE6">
        <w:rPr>
          <w:rFonts w:ascii="Verdana" w:hAnsi="Verdana"/>
          <w:color w:val="000000"/>
          <w:sz w:val="22"/>
          <w:szCs w:val="22"/>
        </w:rPr>
        <w:br/>
        <w:t>beklerim Hergün Müşteri Gelmez (2x)</w:t>
      </w:r>
      <w:r w:rsidR="00EF2BE6">
        <w:rPr>
          <w:rFonts w:ascii="Verdana" w:hAnsi="Verdana"/>
          <w:color w:val="000000"/>
          <w:sz w:val="22"/>
          <w:szCs w:val="22"/>
        </w:rPr>
        <w:br/>
      </w:r>
      <w:r w:rsidR="00EF2BE6">
        <w:rPr>
          <w:rFonts w:ascii="Verdana" w:hAnsi="Verdana"/>
          <w:color w:val="000000"/>
          <w:sz w:val="22"/>
          <w:szCs w:val="22"/>
        </w:rPr>
        <w:br/>
        <w:t>yağ Var,bal Var Kırmızı Nar Var</w:t>
      </w:r>
      <w:r w:rsidR="00EF2BE6">
        <w:rPr>
          <w:rFonts w:ascii="Verdana" w:hAnsi="Verdana"/>
          <w:color w:val="000000"/>
          <w:sz w:val="22"/>
          <w:szCs w:val="22"/>
        </w:rPr>
        <w:br/>
        <w:t>leblebi Koyduk Doldu Çuvallar</w:t>
      </w:r>
      <w:r w:rsidR="00EF2BE6">
        <w:rPr>
          <w:rFonts w:ascii="Verdana" w:hAnsi="Verdana"/>
          <w:color w:val="000000"/>
          <w:sz w:val="22"/>
          <w:szCs w:val="22"/>
        </w:rPr>
        <w:br/>
        <w:t>terazi Bozuk Çekmiyor Kantar</w:t>
      </w:r>
      <w:r w:rsidR="00EF2BE6">
        <w:rPr>
          <w:rFonts w:ascii="Verdana" w:hAnsi="Verdana"/>
          <w:color w:val="000000"/>
          <w:sz w:val="22"/>
          <w:szCs w:val="22"/>
        </w:rPr>
        <w:br/>
        <w:t>beklerim Hergün Müşteri Gelmez (2x)</w:t>
      </w:r>
      <w:r w:rsidR="00EF2BE6">
        <w:rPr>
          <w:rFonts w:ascii="Verdana" w:hAnsi="Verdana"/>
          <w:color w:val="000000"/>
          <w:sz w:val="22"/>
          <w:szCs w:val="22"/>
        </w:rPr>
        <w:br/>
        <w:t> </w:t>
      </w:r>
      <w:r w:rsidR="00EF2BE6">
        <w:rPr>
          <w:rFonts w:ascii="Verdana" w:hAnsi="Verdana"/>
          <w:color w:val="000000"/>
          <w:sz w:val="22"/>
          <w:szCs w:val="22"/>
        </w:rPr>
        <w:br/>
        <w:t>mallar Çürüyor Kimseler Almaz</w:t>
      </w:r>
      <w:r w:rsidR="00EF2BE6">
        <w:rPr>
          <w:rFonts w:ascii="Verdana" w:hAnsi="Verdana"/>
          <w:color w:val="000000"/>
          <w:sz w:val="22"/>
          <w:szCs w:val="22"/>
        </w:rPr>
        <w:br/>
        <w:t>dükkanı Sorsan Bir Kişi Bilmez</w:t>
      </w:r>
      <w:r w:rsidR="00EF2BE6">
        <w:rPr>
          <w:rFonts w:ascii="Verdana" w:hAnsi="Verdana"/>
          <w:color w:val="000000"/>
          <w:sz w:val="22"/>
          <w:szCs w:val="22"/>
        </w:rPr>
        <w:br/>
        <w:t>paralar Gitti Geriye De Gelmez</w:t>
      </w:r>
      <w:r w:rsidR="00EF2BE6">
        <w:rPr>
          <w:rFonts w:ascii="Verdana" w:hAnsi="Verdana"/>
          <w:color w:val="000000"/>
          <w:sz w:val="22"/>
          <w:szCs w:val="22"/>
        </w:rPr>
        <w:br/>
        <w:t>beklerim Hergün Müşteri Gelmez.</w:t>
      </w: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,</w:t>
      </w: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0053B3" w:rsidP="0019089B">
      <w:pPr>
        <w:ind w:right="-38"/>
        <w:rPr>
          <w:rFonts w:ascii="Verdana" w:hAnsi="Verdan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9932CC"/>
          <w:sz w:val="25"/>
          <w:szCs w:val="25"/>
        </w:rPr>
        <w:t>Meslekler Tekerlemesi</w:t>
      </w:r>
      <w:r>
        <w:rPr>
          <w:rFonts w:ascii="Tahoma" w:hAnsi="Tahoma" w:cs="Tahoma"/>
          <w:b/>
          <w:bCs/>
          <w:color w:val="000000"/>
          <w:sz w:val="25"/>
          <w:szCs w:val="25"/>
        </w:rPr>
        <w:br/>
      </w:r>
      <w:r>
        <w:rPr>
          <w:rFonts w:ascii="Tahoma" w:hAnsi="Tahoma" w:cs="Tahoma"/>
          <w:b/>
          <w:bCs/>
          <w:color w:val="000000"/>
          <w:sz w:val="25"/>
          <w:szCs w:val="25"/>
        </w:rPr>
        <w:br/>
      </w:r>
      <w:r w:rsidRPr="000053B3">
        <w:rPr>
          <w:rFonts w:ascii="Tahoma" w:hAnsi="Tahoma" w:cs="Tahoma"/>
          <w:bCs/>
          <w:color w:val="000000"/>
          <w:sz w:val="25"/>
          <w:szCs w:val="25"/>
        </w:rPr>
        <w:t>Ben ne olsam ne olsam</w:t>
      </w:r>
      <w:r w:rsidRPr="000053B3">
        <w:rPr>
          <w:rFonts w:ascii="Tahoma" w:hAnsi="Tahoma" w:cs="Tahoma"/>
          <w:bCs/>
          <w:color w:val="000000"/>
          <w:sz w:val="25"/>
          <w:szCs w:val="25"/>
        </w:rPr>
        <w:br/>
        <w:t>Taksiye şoför olsam</w:t>
      </w:r>
      <w:r w:rsidRPr="000053B3">
        <w:rPr>
          <w:rFonts w:ascii="Tahoma" w:hAnsi="Tahoma" w:cs="Tahoma"/>
          <w:bCs/>
          <w:color w:val="000000"/>
          <w:sz w:val="25"/>
          <w:szCs w:val="25"/>
        </w:rPr>
        <w:br/>
        <w:t>Pilot olsam ister bir uçak</w:t>
      </w:r>
      <w:r w:rsidRPr="000053B3">
        <w:rPr>
          <w:rFonts w:ascii="Tahoma" w:hAnsi="Tahoma" w:cs="Tahoma"/>
          <w:bCs/>
          <w:color w:val="000000"/>
          <w:sz w:val="25"/>
          <w:szCs w:val="25"/>
        </w:rPr>
        <w:br/>
        <w:t>Gökyüzünde uçacak</w:t>
      </w:r>
      <w:r w:rsidRPr="000053B3">
        <w:rPr>
          <w:rFonts w:ascii="Tahoma" w:hAnsi="Tahoma" w:cs="Tahoma"/>
          <w:bCs/>
          <w:color w:val="000000"/>
          <w:sz w:val="25"/>
          <w:szCs w:val="25"/>
        </w:rPr>
        <w:br/>
        <w:t>kaptan olsam bir gemi bulmak lazım değilmi</w:t>
      </w:r>
      <w:r w:rsidRPr="000053B3">
        <w:rPr>
          <w:rFonts w:ascii="Tahoma" w:hAnsi="Tahoma" w:cs="Tahoma"/>
          <w:bCs/>
          <w:color w:val="000000"/>
          <w:sz w:val="25"/>
          <w:szCs w:val="25"/>
        </w:rPr>
        <w:br/>
        <w:t>Araba olsam ya yokuşta kalırsam</w:t>
      </w:r>
      <w:r w:rsidRPr="000053B3">
        <w:rPr>
          <w:rFonts w:ascii="Tahoma" w:hAnsi="Tahoma" w:cs="Tahoma"/>
          <w:bCs/>
          <w:color w:val="000000"/>
          <w:sz w:val="25"/>
          <w:szCs w:val="25"/>
        </w:rPr>
        <w:br/>
        <w:t>Makinistin treni ya koparsa freni</w:t>
      </w:r>
      <w:r w:rsidRPr="000053B3">
        <w:rPr>
          <w:rFonts w:ascii="Tahoma" w:hAnsi="Tahoma" w:cs="Tahoma"/>
          <w:bCs/>
          <w:color w:val="000000"/>
          <w:sz w:val="25"/>
          <w:szCs w:val="25"/>
        </w:rPr>
        <w:br/>
        <w:t>Yok öylesi şöylesi yaya kalır böyles</w:t>
      </w: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                    </w:t>
      </w: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           </w:t>
      </w:r>
      <w:r w:rsidR="00DC6901">
        <w:rPr>
          <w:rFonts w:ascii="Verdana" w:hAnsi="Verdana"/>
          <w:color w:val="000000"/>
          <w:sz w:val="22"/>
          <w:szCs w:val="22"/>
        </w:rPr>
        <w:t xml:space="preserve">                    </w:t>
      </w:r>
      <w:r>
        <w:rPr>
          <w:rFonts w:ascii="Verdana" w:hAnsi="Verdana"/>
          <w:color w:val="000000"/>
          <w:sz w:val="22"/>
          <w:szCs w:val="22"/>
        </w:rPr>
        <w:t xml:space="preserve">    POSTACI</w:t>
      </w: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                        Bak postacı geliyor</w:t>
      </w: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                        Selam veriyor</w:t>
      </w: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                        Herkes ona bakıyor</w:t>
      </w: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                        Merak ediyor</w:t>
      </w: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                       Bugün yalnız bu                                   </w:t>
      </w: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                        Kadar darılmayınız</w:t>
      </w: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                       Yarın yine gelirim</w:t>
      </w: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                        Hoşcakalınız</w:t>
      </w: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    Çok teşekkür ederim </w:t>
      </w: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    Postacı sana</w:t>
      </w: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    Pek sevinçli haberler </w:t>
      </w: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    Getirdin bana</w:t>
      </w: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    Haydi git güle güle</w:t>
      </w: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    Uğurlar olsun</w:t>
      </w: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    Ellerin dert görmesin</w:t>
      </w: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     Kısmetle dolsun     </w:t>
      </w: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Default="00273263" w:rsidP="0019089B">
      <w:pPr>
        <w:ind w:right="-38"/>
        <w:rPr>
          <w:rFonts w:ascii="Verdana" w:hAnsi="Verdana"/>
          <w:color w:val="000000"/>
          <w:sz w:val="22"/>
          <w:szCs w:val="22"/>
        </w:rPr>
      </w:pPr>
    </w:p>
    <w:p w:rsidR="00273263" w:rsidRPr="00EF2BE6" w:rsidRDefault="00273263" w:rsidP="0019089B">
      <w:pPr>
        <w:ind w:right="-38"/>
      </w:pPr>
    </w:p>
    <w:sectPr w:rsidR="00273263" w:rsidRPr="00EF2BE6" w:rsidSect="00EF2BE6">
      <w:type w:val="continuous"/>
      <w:pgSz w:w="16838" w:h="11906" w:orient="landscape"/>
      <w:pgMar w:top="1618" w:right="1418" w:bottom="1418" w:left="1418" w:header="709" w:footer="709" w:gutter="0"/>
      <w:cols w:num="3" w:space="708" w:equalWidth="0">
        <w:col w:w="4195" w:space="708"/>
        <w:col w:w="4195" w:space="708"/>
        <w:col w:w="4195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A53" w:rsidRDefault="001D4A53" w:rsidP="00187A60">
      <w:r>
        <w:separator/>
      </w:r>
    </w:p>
  </w:endnote>
  <w:endnote w:type="continuationSeparator" w:id="1">
    <w:p w:rsidR="001D4A53" w:rsidRDefault="001D4A53" w:rsidP="00187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A53" w:rsidRDefault="001D4A53" w:rsidP="00187A60">
      <w:r>
        <w:separator/>
      </w:r>
    </w:p>
  </w:footnote>
  <w:footnote w:type="continuationSeparator" w:id="1">
    <w:p w:rsidR="001D4A53" w:rsidRDefault="001D4A53" w:rsidP="00187A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A0C"/>
    <w:multiLevelType w:val="hybridMultilevel"/>
    <w:tmpl w:val="4A0E8088"/>
    <w:lvl w:ilvl="0" w:tplc="9E1AB41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19089B"/>
    <w:rsid w:val="000053B3"/>
    <w:rsid w:val="00012882"/>
    <w:rsid w:val="00020BAF"/>
    <w:rsid w:val="00025E61"/>
    <w:rsid w:val="00063F58"/>
    <w:rsid w:val="00071964"/>
    <w:rsid w:val="00083017"/>
    <w:rsid w:val="00094AE0"/>
    <w:rsid w:val="000B7397"/>
    <w:rsid w:val="000C5137"/>
    <w:rsid w:val="000E44B9"/>
    <w:rsid w:val="0010130C"/>
    <w:rsid w:val="00102478"/>
    <w:rsid w:val="00111F26"/>
    <w:rsid w:val="0013603D"/>
    <w:rsid w:val="0016158B"/>
    <w:rsid w:val="00166DAE"/>
    <w:rsid w:val="0017449F"/>
    <w:rsid w:val="00174DFB"/>
    <w:rsid w:val="0018546A"/>
    <w:rsid w:val="001857B0"/>
    <w:rsid w:val="00187A60"/>
    <w:rsid w:val="001907DA"/>
    <w:rsid w:val="0019089B"/>
    <w:rsid w:val="00193EE0"/>
    <w:rsid w:val="001A2AAD"/>
    <w:rsid w:val="001B22D6"/>
    <w:rsid w:val="001D4A53"/>
    <w:rsid w:val="001D7EE3"/>
    <w:rsid w:val="001F34CD"/>
    <w:rsid w:val="0020578F"/>
    <w:rsid w:val="00213557"/>
    <w:rsid w:val="00220B26"/>
    <w:rsid w:val="002267E1"/>
    <w:rsid w:val="00240119"/>
    <w:rsid w:val="00241915"/>
    <w:rsid w:val="00244869"/>
    <w:rsid w:val="00252C09"/>
    <w:rsid w:val="00252F27"/>
    <w:rsid w:val="00255293"/>
    <w:rsid w:val="00256E22"/>
    <w:rsid w:val="00256F77"/>
    <w:rsid w:val="00267A75"/>
    <w:rsid w:val="00273263"/>
    <w:rsid w:val="00273596"/>
    <w:rsid w:val="0029049D"/>
    <w:rsid w:val="0029675E"/>
    <w:rsid w:val="002D0F4A"/>
    <w:rsid w:val="002E700A"/>
    <w:rsid w:val="002F45E6"/>
    <w:rsid w:val="00300077"/>
    <w:rsid w:val="00314703"/>
    <w:rsid w:val="00325EBC"/>
    <w:rsid w:val="00346A8C"/>
    <w:rsid w:val="00352E2A"/>
    <w:rsid w:val="00386BFA"/>
    <w:rsid w:val="003C5CB1"/>
    <w:rsid w:val="003D4491"/>
    <w:rsid w:val="003D6FB8"/>
    <w:rsid w:val="003E5526"/>
    <w:rsid w:val="003F1776"/>
    <w:rsid w:val="004168C8"/>
    <w:rsid w:val="0047722E"/>
    <w:rsid w:val="004A70A5"/>
    <w:rsid w:val="004B69E9"/>
    <w:rsid w:val="004E2A3B"/>
    <w:rsid w:val="00514B3F"/>
    <w:rsid w:val="00522FE4"/>
    <w:rsid w:val="00523343"/>
    <w:rsid w:val="005267C3"/>
    <w:rsid w:val="0054550F"/>
    <w:rsid w:val="005616D7"/>
    <w:rsid w:val="0056575D"/>
    <w:rsid w:val="00573D9C"/>
    <w:rsid w:val="005930A9"/>
    <w:rsid w:val="005C4EC6"/>
    <w:rsid w:val="005F06BB"/>
    <w:rsid w:val="005F7E73"/>
    <w:rsid w:val="006052B2"/>
    <w:rsid w:val="006071C8"/>
    <w:rsid w:val="00620A30"/>
    <w:rsid w:val="006354A4"/>
    <w:rsid w:val="00640560"/>
    <w:rsid w:val="00650613"/>
    <w:rsid w:val="0066279F"/>
    <w:rsid w:val="00663E5F"/>
    <w:rsid w:val="00672601"/>
    <w:rsid w:val="00680EEB"/>
    <w:rsid w:val="00684809"/>
    <w:rsid w:val="006B0864"/>
    <w:rsid w:val="006B405A"/>
    <w:rsid w:val="006D45A0"/>
    <w:rsid w:val="006E5C90"/>
    <w:rsid w:val="006F5864"/>
    <w:rsid w:val="007009D0"/>
    <w:rsid w:val="00703D7A"/>
    <w:rsid w:val="007124A4"/>
    <w:rsid w:val="00754330"/>
    <w:rsid w:val="0076254B"/>
    <w:rsid w:val="0079710C"/>
    <w:rsid w:val="007A0F37"/>
    <w:rsid w:val="007A26FC"/>
    <w:rsid w:val="007B02B2"/>
    <w:rsid w:val="007B7ACA"/>
    <w:rsid w:val="007E11F1"/>
    <w:rsid w:val="007E20C1"/>
    <w:rsid w:val="007E64B7"/>
    <w:rsid w:val="008009D3"/>
    <w:rsid w:val="00803709"/>
    <w:rsid w:val="00804081"/>
    <w:rsid w:val="00804DEB"/>
    <w:rsid w:val="008071D6"/>
    <w:rsid w:val="00842C9D"/>
    <w:rsid w:val="00851248"/>
    <w:rsid w:val="0085652F"/>
    <w:rsid w:val="00883312"/>
    <w:rsid w:val="008C0767"/>
    <w:rsid w:val="008C2662"/>
    <w:rsid w:val="008D3CDC"/>
    <w:rsid w:val="008D7925"/>
    <w:rsid w:val="008E3441"/>
    <w:rsid w:val="008E5756"/>
    <w:rsid w:val="00903744"/>
    <w:rsid w:val="00916634"/>
    <w:rsid w:val="009352A1"/>
    <w:rsid w:val="00943277"/>
    <w:rsid w:val="00946D0A"/>
    <w:rsid w:val="00956C25"/>
    <w:rsid w:val="009613A5"/>
    <w:rsid w:val="0096682F"/>
    <w:rsid w:val="00972B00"/>
    <w:rsid w:val="00973336"/>
    <w:rsid w:val="009960DB"/>
    <w:rsid w:val="009D758F"/>
    <w:rsid w:val="00A20678"/>
    <w:rsid w:val="00AA5CBC"/>
    <w:rsid w:val="00AE0808"/>
    <w:rsid w:val="00AE14E9"/>
    <w:rsid w:val="00AE6D47"/>
    <w:rsid w:val="00B103A5"/>
    <w:rsid w:val="00B112CA"/>
    <w:rsid w:val="00B4312D"/>
    <w:rsid w:val="00B60DBD"/>
    <w:rsid w:val="00B70234"/>
    <w:rsid w:val="00BD0954"/>
    <w:rsid w:val="00BF34F9"/>
    <w:rsid w:val="00C06840"/>
    <w:rsid w:val="00C35297"/>
    <w:rsid w:val="00C64ECA"/>
    <w:rsid w:val="00C95B31"/>
    <w:rsid w:val="00CA5513"/>
    <w:rsid w:val="00CA79C8"/>
    <w:rsid w:val="00CB66D7"/>
    <w:rsid w:val="00CB788B"/>
    <w:rsid w:val="00CE3427"/>
    <w:rsid w:val="00D336C5"/>
    <w:rsid w:val="00D82F56"/>
    <w:rsid w:val="00D86F50"/>
    <w:rsid w:val="00D8777F"/>
    <w:rsid w:val="00D90C79"/>
    <w:rsid w:val="00DA1C0E"/>
    <w:rsid w:val="00DA5EA6"/>
    <w:rsid w:val="00DB6E6C"/>
    <w:rsid w:val="00DC6901"/>
    <w:rsid w:val="00DD26D5"/>
    <w:rsid w:val="00DD6CA6"/>
    <w:rsid w:val="00E12F7F"/>
    <w:rsid w:val="00E1565C"/>
    <w:rsid w:val="00E53215"/>
    <w:rsid w:val="00E5422D"/>
    <w:rsid w:val="00E76182"/>
    <w:rsid w:val="00E769D0"/>
    <w:rsid w:val="00E84C7A"/>
    <w:rsid w:val="00E8677F"/>
    <w:rsid w:val="00EB34CC"/>
    <w:rsid w:val="00EB3CFE"/>
    <w:rsid w:val="00EC5BB3"/>
    <w:rsid w:val="00ED1131"/>
    <w:rsid w:val="00EF2BE6"/>
    <w:rsid w:val="00F350E2"/>
    <w:rsid w:val="00F46C34"/>
    <w:rsid w:val="00F510AE"/>
    <w:rsid w:val="00F6306D"/>
    <w:rsid w:val="00F73B6A"/>
    <w:rsid w:val="00F743B7"/>
    <w:rsid w:val="00F77C7B"/>
    <w:rsid w:val="00F95D91"/>
    <w:rsid w:val="00F95FE0"/>
    <w:rsid w:val="00FC4B90"/>
    <w:rsid w:val="00FC74D3"/>
    <w:rsid w:val="00FD6DF3"/>
    <w:rsid w:val="00FF3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  <o:rules v:ext="edit">
        <o:r id="V:Rule4" type="connector" idref="#_x0000_s1039"/>
        <o:r id="V:Rule5" type="connector" idref="#_x0000_s1038"/>
        <o:r id="V:Rule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89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90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187A6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87A60"/>
    <w:rPr>
      <w:sz w:val="24"/>
      <w:szCs w:val="24"/>
    </w:rPr>
  </w:style>
  <w:style w:type="paragraph" w:styleId="Altbilgi">
    <w:name w:val="footer"/>
    <w:basedOn w:val="Normal"/>
    <w:link w:val="AltbilgiChar"/>
    <w:rsid w:val="00187A6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87A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E0B6-BDEA-4EAC-9EC2-2F5A635C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                                          BÜYÜK GRUP ŞUBAT AYI EĞİTİM PLANI</vt:lpstr>
    </vt:vector>
  </TitlesOfParts>
  <Company>sp2</Company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BÜYÜK GRUP ŞUBAT AYI EĞİTİM PLANI</dc:title>
  <dc:subject/>
  <dc:creator>ZARİF</dc:creator>
  <cp:keywords/>
  <dc:description/>
  <cp:lastModifiedBy>User</cp:lastModifiedBy>
  <cp:revision>30</cp:revision>
  <cp:lastPrinted>2013-01-28T15:14:00Z</cp:lastPrinted>
  <dcterms:created xsi:type="dcterms:W3CDTF">2014-01-22T10:06:00Z</dcterms:created>
  <dcterms:modified xsi:type="dcterms:W3CDTF">2020-01-28T19:39:00Z</dcterms:modified>
</cp:coreProperties>
</file>